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304CD" w14:textId="77777777" w:rsidR="00C117ED" w:rsidRDefault="0061161C" w:rsidP="0061161C">
      <w:pPr>
        <w:snapToGrid w:val="0"/>
        <w:spacing w:line="360" w:lineRule="auto"/>
        <w:ind w:firstLineChars="300" w:firstLine="630"/>
        <w:jc w:val="right"/>
      </w:pPr>
      <w:r>
        <w:rPr>
          <w:rFonts w:hint="eastAsia"/>
        </w:rPr>
        <w:t>第　　　　　　　号</w:t>
      </w:r>
    </w:p>
    <w:p w14:paraId="2E3C0E41" w14:textId="77777777" w:rsidR="0061161C" w:rsidRDefault="0061161C" w:rsidP="0061161C">
      <w:pPr>
        <w:snapToGrid w:val="0"/>
        <w:spacing w:line="360" w:lineRule="auto"/>
        <w:ind w:firstLineChars="100" w:firstLine="210"/>
        <w:jc w:val="right"/>
      </w:pPr>
      <w:r>
        <w:rPr>
          <w:rFonts w:hint="eastAsia"/>
        </w:rPr>
        <w:t xml:space="preserve">　　　年　　　月　　　日</w:t>
      </w:r>
    </w:p>
    <w:p w14:paraId="50FBAF06" w14:textId="77777777" w:rsidR="00772C43" w:rsidRDefault="00772C43" w:rsidP="0029239A">
      <w:pPr>
        <w:snapToGrid w:val="0"/>
        <w:rPr>
          <w:sz w:val="24"/>
          <w:szCs w:val="24"/>
        </w:rPr>
      </w:pPr>
    </w:p>
    <w:p w14:paraId="62766A18" w14:textId="77777777" w:rsidR="0061161C" w:rsidRDefault="0061161C" w:rsidP="0061161C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東京都北区長　</w:t>
      </w:r>
      <w:r w:rsidR="005D017A">
        <w:rPr>
          <w:rFonts w:hint="eastAsia"/>
          <w:sz w:val="24"/>
          <w:szCs w:val="24"/>
        </w:rPr>
        <w:t>殿</w:t>
      </w:r>
    </w:p>
    <w:p w14:paraId="73D110A7" w14:textId="77777777" w:rsidR="005A25FA" w:rsidRPr="005A25FA" w:rsidRDefault="005A25FA" w:rsidP="0061161C">
      <w:pPr>
        <w:snapToGrid w:val="0"/>
        <w:ind w:leftChars="1800" w:left="3780" w:firstLineChars="100" w:firstLine="240"/>
        <w:jc w:val="left"/>
        <w:rPr>
          <w:sz w:val="24"/>
          <w:szCs w:val="24"/>
        </w:rPr>
      </w:pPr>
      <w:r w:rsidRPr="005A25FA">
        <w:rPr>
          <w:rFonts w:hint="eastAsia"/>
          <w:sz w:val="24"/>
          <w:szCs w:val="24"/>
        </w:rPr>
        <w:t xml:space="preserve">　　</w:t>
      </w:r>
      <w:r w:rsidR="00687671">
        <w:rPr>
          <w:rFonts w:hint="eastAsia"/>
          <w:sz w:val="24"/>
          <w:szCs w:val="24"/>
        </w:rPr>
        <w:t>所　　属</w:t>
      </w:r>
      <w:r w:rsidRPr="005A25FA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5A25FA">
        <w:rPr>
          <w:rFonts w:hint="eastAsia"/>
          <w:sz w:val="24"/>
          <w:szCs w:val="24"/>
        </w:rPr>
        <w:t xml:space="preserve">　　　　　　　　　　</w:t>
      </w:r>
    </w:p>
    <w:p w14:paraId="3678D320" w14:textId="77777777" w:rsidR="005A25FA" w:rsidRPr="005A25FA" w:rsidRDefault="005A25FA" w:rsidP="0061161C">
      <w:pPr>
        <w:snapToGrid w:val="0"/>
        <w:ind w:leftChars="1800" w:left="3780" w:firstLineChars="100" w:firstLine="240"/>
        <w:jc w:val="left"/>
        <w:rPr>
          <w:sz w:val="24"/>
          <w:szCs w:val="24"/>
          <w:bdr w:val="single" w:sz="4" w:space="0" w:color="auto"/>
        </w:rPr>
      </w:pPr>
      <w:r w:rsidRPr="005A25FA">
        <w:rPr>
          <w:rFonts w:hint="eastAsia"/>
          <w:sz w:val="24"/>
          <w:szCs w:val="24"/>
        </w:rPr>
        <w:t xml:space="preserve">　　</w:t>
      </w:r>
      <w:r w:rsidR="0061161C">
        <w:rPr>
          <w:rFonts w:hint="eastAsia"/>
          <w:sz w:val="24"/>
          <w:szCs w:val="24"/>
        </w:rPr>
        <w:t>代表者名</w:t>
      </w:r>
      <w:r w:rsidRPr="005A25FA">
        <w:rPr>
          <w:rFonts w:hint="eastAsia"/>
          <w:sz w:val="24"/>
          <w:szCs w:val="24"/>
        </w:rPr>
        <w:t xml:space="preserve">　　　　　　　　　</w:t>
      </w:r>
      <w:r w:rsidR="0061161C">
        <w:rPr>
          <w:rFonts w:hint="eastAsia"/>
          <w:sz w:val="24"/>
          <w:szCs w:val="24"/>
        </w:rPr>
        <w:t xml:space="preserve">　</w:t>
      </w:r>
      <w:r w:rsidRPr="005A25FA">
        <w:rPr>
          <w:rFonts w:hint="eastAsia"/>
          <w:sz w:val="24"/>
          <w:szCs w:val="24"/>
        </w:rPr>
        <w:t xml:space="preserve">　　　</w:t>
      </w:r>
    </w:p>
    <w:p w14:paraId="54484139" w14:textId="77777777" w:rsidR="005A25FA" w:rsidRPr="005A25FA" w:rsidRDefault="005A25FA" w:rsidP="0061161C">
      <w:pPr>
        <w:snapToGrid w:val="0"/>
        <w:ind w:leftChars="1800" w:left="3780" w:firstLineChars="100" w:firstLine="240"/>
        <w:jc w:val="left"/>
        <w:rPr>
          <w:sz w:val="24"/>
          <w:szCs w:val="24"/>
        </w:rPr>
      </w:pPr>
      <w:r w:rsidRPr="005A25FA">
        <w:rPr>
          <w:rFonts w:hint="eastAsia"/>
          <w:sz w:val="24"/>
          <w:szCs w:val="24"/>
        </w:rPr>
        <w:t xml:space="preserve">　　担当者名　　　　　　　　　　　　　</w:t>
      </w:r>
    </w:p>
    <w:p w14:paraId="72FB164C" w14:textId="77777777" w:rsidR="005A25FA" w:rsidRDefault="005A25FA" w:rsidP="0061161C">
      <w:pPr>
        <w:snapToGrid w:val="0"/>
        <w:ind w:leftChars="1800" w:left="378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A25FA">
        <w:rPr>
          <w:rFonts w:hint="eastAsia"/>
          <w:sz w:val="24"/>
          <w:szCs w:val="24"/>
        </w:rPr>
        <w:t xml:space="preserve">連絡先　　　　　　　　　　　　　　</w:t>
      </w:r>
    </w:p>
    <w:p w14:paraId="259365B6" w14:textId="77777777" w:rsidR="00687671" w:rsidRDefault="00687671" w:rsidP="0061161C">
      <w:pPr>
        <w:snapToGrid w:val="0"/>
        <w:ind w:leftChars="1800" w:left="3780" w:firstLineChars="100" w:firstLine="240"/>
        <w:jc w:val="left"/>
        <w:rPr>
          <w:sz w:val="24"/>
          <w:szCs w:val="24"/>
        </w:rPr>
      </w:pPr>
    </w:p>
    <w:p w14:paraId="22B1B396" w14:textId="77777777" w:rsidR="00687671" w:rsidRPr="00D15798" w:rsidRDefault="00783738" w:rsidP="00687671">
      <w:pPr>
        <w:snapToGrid w:val="0"/>
        <w:jc w:val="center"/>
        <w:rPr>
          <w:b/>
          <w:sz w:val="28"/>
          <w:szCs w:val="28"/>
        </w:rPr>
      </w:pPr>
      <w:r w:rsidRPr="00D15798">
        <w:rPr>
          <w:rFonts w:hint="eastAsia"/>
          <w:b/>
          <w:sz w:val="28"/>
          <w:szCs w:val="28"/>
        </w:rPr>
        <w:t>建築（築造）計画</w:t>
      </w:r>
      <w:r w:rsidR="00687671" w:rsidRPr="00D15798">
        <w:rPr>
          <w:rFonts w:hint="eastAsia"/>
          <w:b/>
          <w:sz w:val="28"/>
          <w:szCs w:val="28"/>
        </w:rPr>
        <w:t>概要書等写しの交付</w:t>
      </w:r>
      <w:r w:rsidR="0029239A" w:rsidRPr="00D15798">
        <w:rPr>
          <w:rFonts w:hint="eastAsia"/>
          <w:b/>
          <w:sz w:val="28"/>
          <w:szCs w:val="28"/>
        </w:rPr>
        <w:t>手数料免除申請書</w:t>
      </w:r>
    </w:p>
    <w:p w14:paraId="16434B60" w14:textId="77777777" w:rsidR="00687671" w:rsidRPr="005A25FA" w:rsidRDefault="00687671" w:rsidP="0061161C">
      <w:pPr>
        <w:snapToGrid w:val="0"/>
        <w:ind w:leftChars="1800" w:left="3780" w:firstLineChars="100" w:firstLine="240"/>
        <w:jc w:val="left"/>
        <w:rPr>
          <w:sz w:val="24"/>
          <w:szCs w:val="24"/>
        </w:rPr>
      </w:pPr>
    </w:p>
    <w:p w14:paraId="2EAF5919" w14:textId="77777777" w:rsidR="00C117ED" w:rsidRPr="003043D1" w:rsidRDefault="00783738" w:rsidP="00495C51">
      <w:pPr>
        <w:snapToGrid w:val="0"/>
        <w:spacing w:line="360" w:lineRule="auto"/>
        <w:ind w:leftChars="100" w:left="210" w:firstLineChars="100" w:firstLine="210"/>
        <w:rPr>
          <w:szCs w:val="21"/>
        </w:rPr>
      </w:pPr>
      <w:r w:rsidRPr="003043D1">
        <w:rPr>
          <w:rFonts w:hint="eastAsia"/>
          <w:szCs w:val="21"/>
        </w:rPr>
        <w:t>建築（築造）計画</w:t>
      </w:r>
      <w:r w:rsidR="0029239A">
        <w:rPr>
          <w:rFonts w:hint="eastAsia"/>
          <w:szCs w:val="21"/>
        </w:rPr>
        <w:t>概要書等の写しの交付</w:t>
      </w:r>
      <w:r w:rsidR="00956B79">
        <w:rPr>
          <w:rFonts w:hint="eastAsia"/>
          <w:szCs w:val="21"/>
        </w:rPr>
        <w:t>の申請に当たり、東京都北区建築基準法施行細則第４７</w:t>
      </w:r>
      <w:r w:rsidR="007F693F">
        <w:rPr>
          <w:rFonts w:hint="eastAsia"/>
          <w:szCs w:val="21"/>
        </w:rPr>
        <w:t>条</w:t>
      </w:r>
      <w:r w:rsidR="00956B79">
        <w:rPr>
          <w:rFonts w:hint="eastAsia"/>
          <w:szCs w:val="21"/>
        </w:rPr>
        <w:t>第３</w:t>
      </w:r>
      <w:r w:rsidR="0029239A" w:rsidRPr="00D15798">
        <w:rPr>
          <w:rFonts w:hint="eastAsia"/>
          <w:szCs w:val="21"/>
        </w:rPr>
        <w:t>項の規定により</w:t>
      </w:r>
      <w:r w:rsidR="003043D1" w:rsidRPr="00D15798">
        <w:rPr>
          <w:rFonts w:hint="eastAsia"/>
          <w:szCs w:val="21"/>
        </w:rPr>
        <w:t>手</w:t>
      </w:r>
      <w:r w:rsidR="003043D1" w:rsidRPr="003043D1">
        <w:rPr>
          <w:rFonts w:hint="eastAsia"/>
          <w:szCs w:val="21"/>
        </w:rPr>
        <w:t>数料の免除を申請いたします。</w:t>
      </w:r>
      <w:r w:rsidR="0029239A">
        <w:rPr>
          <w:szCs w:val="21"/>
        </w:rPr>
        <w:tab/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27"/>
        <w:gridCol w:w="2062"/>
        <w:gridCol w:w="2339"/>
        <w:gridCol w:w="567"/>
        <w:gridCol w:w="992"/>
        <w:gridCol w:w="2835"/>
      </w:tblGrid>
      <w:tr w:rsidR="00BA4318" w:rsidRPr="00DB60E9" w14:paraId="705DE07E" w14:textId="77777777" w:rsidTr="00BA4318">
        <w:trPr>
          <w:trHeight w:val="474"/>
        </w:trPr>
        <w:tc>
          <w:tcPr>
            <w:tcW w:w="25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F9E8E7" w14:textId="77777777" w:rsidR="00BA4318" w:rsidRPr="008427A7" w:rsidRDefault="00BA4318" w:rsidP="00BA43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673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8B112" w14:textId="77777777" w:rsidR="00BA4318" w:rsidRPr="00772C43" w:rsidRDefault="00783738" w:rsidP="00142C6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D430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BA4318">
              <w:rPr>
                <w:rFonts w:hint="eastAsia"/>
                <w:sz w:val="24"/>
                <w:szCs w:val="24"/>
              </w:rPr>
              <w:t xml:space="preserve">年　　　　　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A4318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8427A7" w:rsidRPr="00DB60E9" w14:paraId="4A1DE5A1" w14:textId="77777777" w:rsidTr="005A25FA">
        <w:trPr>
          <w:trHeight w:val="1253"/>
        </w:trPr>
        <w:tc>
          <w:tcPr>
            <w:tcW w:w="5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7A439F" w14:textId="77777777" w:rsidR="008427A7" w:rsidRPr="00DA1947" w:rsidRDefault="00BA4318" w:rsidP="00DA194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</w:t>
            </w:r>
            <w:r w:rsidR="008427A7" w:rsidRPr="00DA1947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87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8122B8" w14:textId="77777777" w:rsidR="008427A7" w:rsidRPr="00DB60E9" w:rsidRDefault="005A25FA" w:rsidP="005A25FA">
            <w:pPr>
              <w:spacing w:line="276" w:lineRule="auto"/>
            </w:pPr>
            <w:r>
              <w:rPr>
                <w:rFonts w:hint="eastAsia"/>
              </w:rPr>
              <w:t>（法令根拠や事業要綱名など</w:t>
            </w:r>
            <w:r w:rsidR="00C85AF4">
              <w:rPr>
                <w:rFonts w:hint="eastAsia"/>
              </w:rPr>
              <w:t>目的を</w:t>
            </w:r>
            <w:r>
              <w:rPr>
                <w:rFonts w:hint="eastAsia"/>
              </w:rPr>
              <w:t>具体的に記載してください。）</w:t>
            </w:r>
          </w:p>
        </w:tc>
      </w:tr>
      <w:tr w:rsidR="00142C64" w:rsidRPr="00DB60E9" w14:paraId="545538E9" w14:textId="77777777" w:rsidTr="00142C64">
        <w:trPr>
          <w:trHeight w:val="57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FF23D5" w14:textId="77777777" w:rsidR="00142C64" w:rsidRPr="008427A7" w:rsidRDefault="00142C64" w:rsidP="00142C64">
            <w:pPr>
              <w:spacing w:line="480" w:lineRule="auto"/>
              <w:ind w:left="16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27A7">
              <w:rPr>
                <w:rFonts w:asciiTheme="minorEastAsia" w:hAnsiTheme="minorEastAsia" w:hint="eastAsia"/>
                <w:sz w:val="24"/>
                <w:szCs w:val="24"/>
              </w:rPr>
              <w:t>建築物等の所在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及び建築主氏名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E9420" w14:textId="77777777" w:rsidR="00142C64" w:rsidRPr="008427A7" w:rsidRDefault="00142C64" w:rsidP="00A70EDA">
            <w:pPr>
              <w:spacing w:line="480" w:lineRule="auto"/>
              <w:ind w:left="16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認番号（区台帳受付番号）</w:t>
            </w:r>
          </w:p>
        </w:tc>
      </w:tr>
      <w:tr w:rsidR="00142C64" w:rsidRPr="00DB60E9" w14:paraId="5E273F88" w14:textId="77777777" w:rsidTr="00142C64">
        <w:trPr>
          <w:trHeight w:val="48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751FB4" w14:textId="77777777" w:rsidR="00142C64" w:rsidRPr="00B1460F" w:rsidRDefault="00142C64" w:rsidP="00764F9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B1460F">
              <w:rPr>
                <w:rFonts w:asciiTheme="minorEastAsia" w:hAnsiTheme="minorEastAsia" w:hint="eastAsia"/>
                <w:sz w:val="22"/>
              </w:rPr>
              <w:t xml:space="preserve">北区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 丁目　  　番 　　　号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7C4E2D28" w14:textId="77777777" w:rsidR="00142C64" w:rsidRPr="0029239A" w:rsidRDefault="00142C64" w:rsidP="00D15798">
            <w:pPr>
              <w:spacing w:line="276" w:lineRule="auto"/>
              <w:jc w:val="center"/>
              <w:rPr>
                <w:rFonts w:asciiTheme="minorEastAsia" w:hAnsiTheme="minorEastAsia"/>
                <w:b/>
                <w:strike/>
                <w:color w:val="4F81BD" w:themeColor="accen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年度 区・民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号</w:t>
            </w:r>
          </w:p>
        </w:tc>
      </w:tr>
      <w:tr w:rsidR="00142C64" w:rsidRPr="00DB60E9" w14:paraId="6027A0C7" w14:textId="77777777" w:rsidTr="00142C64">
        <w:trPr>
          <w:trHeight w:val="480"/>
        </w:trPr>
        <w:tc>
          <w:tcPr>
            <w:tcW w:w="492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BD22BE" w14:textId="77777777" w:rsidR="00142C64" w:rsidRPr="00B1460F" w:rsidRDefault="00142C64" w:rsidP="00764F9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AA0CC" w14:textId="77777777" w:rsidR="00142C64" w:rsidRDefault="00142C64" w:rsidP="00D15798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2C64" w:rsidRPr="00DB60E9" w14:paraId="6E70E7CA" w14:textId="77777777" w:rsidTr="00142C64">
        <w:trPr>
          <w:trHeight w:val="48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B4FD6FF" w14:textId="77777777" w:rsidR="00142C64" w:rsidRPr="00B1460F" w:rsidRDefault="00142C64" w:rsidP="00DA2975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B1460F">
              <w:rPr>
                <w:rFonts w:asciiTheme="minorEastAsia" w:hAnsiTheme="minorEastAsia" w:hint="eastAsia"/>
                <w:sz w:val="22"/>
              </w:rPr>
              <w:t xml:space="preserve">北区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 丁目　  　番 　　　号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70F7D345" w14:textId="77777777" w:rsidR="00142C64" w:rsidRPr="0029239A" w:rsidRDefault="00142C64" w:rsidP="00A70EDA">
            <w:pPr>
              <w:spacing w:line="276" w:lineRule="auto"/>
              <w:jc w:val="center"/>
              <w:rPr>
                <w:rFonts w:asciiTheme="minorEastAsia" w:hAnsiTheme="minorEastAsia"/>
                <w:b/>
                <w:strike/>
                <w:color w:val="4F81BD" w:themeColor="accen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年度 区・民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号</w:t>
            </w:r>
          </w:p>
        </w:tc>
      </w:tr>
      <w:tr w:rsidR="00142C64" w:rsidRPr="00DB60E9" w14:paraId="24C267F5" w14:textId="77777777" w:rsidTr="00142C64">
        <w:trPr>
          <w:trHeight w:val="480"/>
        </w:trPr>
        <w:tc>
          <w:tcPr>
            <w:tcW w:w="492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79159C" w14:textId="77777777" w:rsidR="00142C64" w:rsidRPr="00B1460F" w:rsidRDefault="00142C64" w:rsidP="00DA2975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EEACC" w14:textId="77777777" w:rsidR="00142C64" w:rsidRDefault="00142C64" w:rsidP="00D15798">
            <w:pPr>
              <w:spacing w:line="276" w:lineRule="auto"/>
              <w:ind w:firstLineChars="400" w:firstLine="88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2C64" w:rsidRPr="00DB60E9" w14:paraId="6F4F291F" w14:textId="77777777" w:rsidTr="00142C64">
        <w:trPr>
          <w:trHeight w:val="48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11ADF4B" w14:textId="77777777" w:rsidR="00142C64" w:rsidRPr="00B1460F" w:rsidRDefault="00142C64" w:rsidP="00DA2975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B1460F">
              <w:rPr>
                <w:rFonts w:asciiTheme="minorEastAsia" w:hAnsiTheme="minorEastAsia" w:hint="eastAsia"/>
                <w:sz w:val="22"/>
              </w:rPr>
              <w:t xml:space="preserve">北区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 丁目　  　番 　　　号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EF5306B" w14:textId="77777777" w:rsidR="00142C64" w:rsidRPr="0029239A" w:rsidRDefault="00142C64" w:rsidP="00A70EDA">
            <w:pPr>
              <w:spacing w:line="276" w:lineRule="auto"/>
              <w:jc w:val="center"/>
              <w:rPr>
                <w:rFonts w:asciiTheme="minorEastAsia" w:hAnsiTheme="minorEastAsia"/>
                <w:b/>
                <w:strike/>
                <w:color w:val="4F81BD" w:themeColor="accen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年度 区・民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号</w:t>
            </w:r>
          </w:p>
        </w:tc>
      </w:tr>
      <w:tr w:rsidR="00142C64" w:rsidRPr="00DB60E9" w14:paraId="08EB087E" w14:textId="77777777" w:rsidTr="00142C64">
        <w:trPr>
          <w:trHeight w:val="480"/>
        </w:trPr>
        <w:tc>
          <w:tcPr>
            <w:tcW w:w="492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E98991" w14:textId="77777777" w:rsidR="00142C64" w:rsidRPr="00B1460F" w:rsidRDefault="00142C64" w:rsidP="00DA2975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F4A87" w14:textId="77777777" w:rsidR="00142C64" w:rsidRDefault="00142C64" w:rsidP="00D15798">
            <w:pPr>
              <w:spacing w:line="276" w:lineRule="auto"/>
              <w:ind w:firstLineChars="400" w:firstLine="88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2C64" w:rsidRPr="00DB60E9" w14:paraId="0B851173" w14:textId="77777777" w:rsidTr="00142C64">
        <w:trPr>
          <w:trHeight w:val="48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BB18F88" w14:textId="77777777" w:rsidR="00142C64" w:rsidRPr="00B1460F" w:rsidRDefault="00142C64" w:rsidP="00DA2975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B1460F">
              <w:rPr>
                <w:rFonts w:asciiTheme="minorEastAsia" w:hAnsiTheme="minorEastAsia" w:hint="eastAsia"/>
                <w:sz w:val="22"/>
              </w:rPr>
              <w:t xml:space="preserve">北区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 丁目　  　番 　　　号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5DC325E" w14:textId="77777777" w:rsidR="00142C64" w:rsidRPr="0029239A" w:rsidRDefault="00142C64" w:rsidP="00A70EDA">
            <w:pPr>
              <w:spacing w:line="276" w:lineRule="auto"/>
              <w:jc w:val="center"/>
              <w:rPr>
                <w:rFonts w:asciiTheme="minorEastAsia" w:hAnsiTheme="minorEastAsia"/>
                <w:b/>
                <w:strike/>
                <w:color w:val="4F81BD" w:themeColor="accen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年度 区・民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号</w:t>
            </w:r>
          </w:p>
        </w:tc>
      </w:tr>
      <w:tr w:rsidR="00142C64" w:rsidRPr="00DB60E9" w14:paraId="5B9FAE6D" w14:textId="77777777" w:rsidTr="00142C64">
        <w:trPr>
          <w:trHeight w:val="480"/>
        </w:trPr>
        <w:tc>
          <w:tcPr>
            <w:tcW w:w="492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FB1F54" w14:textId="77777777" w:rsidR="00142C64" w:rsidRPr="00B1460F" w:rsidRDefault="00142C64" w:rsidP="00DA2975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D95FB" w14:textId="77777777" w:rsidR="00142C64" w:rsidRDefault="00142C64" w:rsidP="00D15798">
            <w:pPr>
              <w:spacing w:line="276" w:lineRule="auto"/>
              <w:ind w:firstLineChars="400" w:firstLine="88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2C64" w:rsidRPr="00DB60E9" w14:paraId="3E239058" w14:textId="77777777" w:rsidTr="00142C64">
        <w:trPr>
          <w:trHeight w:val="48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7F36930" w14:textId="77777777" w:rsidR="00142C64" w:rsidRPr="00B1460F" w:rsidRDefault="00142C64" w:rsidP="00DA2975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B1460F">
              <w:rPr>
                <w:rFonts w:asciiTheme="minorEastAsia" w:hAnsiTheme="minorEastAsia" w:hint="eastAsia"/>
                <w:sz w:val="22"/>
              </w:rPr>
              <w:t xml:space="preserve">北区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 丁目　  　番 　　　号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701704E4" w14:textId="77777777" w:rsidR="00142C64" w:rsidRPr="0029239A" w:rsidRDefault="00142C64" w:rsidP="00A70EDA">
            <w:pPr>
              <w:spacing w:line="276" w:lineRule="auto"/>
              <w:jc w:val="center"/>
              <w:rPr>
                <w:rFonts w:asciiTheme="minorEastAsia" w:hAnsiTheme="minorEastAsia"/>
                <w:b/>
                <w:strike/>
                <w:color w:val="4F81BD" w:themeColor="accen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年度 区・民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460F">
              <w:rPr>
                <w:rFonts w:asciiTheme="minorEastAsia" w:hAnsiTheme="minorEastAsia" w:hint="eastAsia"/>
                <w:sz w:val="22"/>
              </w:rPr>
              <w:t xml:space="preserve">　号</w:t>
            </w:r>
          </w:p>
        </w:tc>
      </w:tr>
      <w:tr w:rsidR="00142C64" w:rsidRPr="00DB60E9" w14:paraId="3C8E990E" w14:textId="77777777" w:rsidTr="00142C64">
        <w:trPr>
          <w:trHeight w:val="480"/>
        </w:trPr>
        <w:tc>
          <w:tcPr>
            <w:tcW w:w="492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560FF" w14:textId="77777777" w:rsidR="00142C64" w:rsidRPr="00B1460F" w:rsidRDefault="00142C64" w:rsidP="00DA2975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71F75" w14:textId="77777777" w:rsidR="00142C64" w:rsidRDefault="00142C64" w:rsidP="00D15798">
            <w:pPr>
              <w:spacing w:line="276" w:lineRule="auto"/>
              <w:ind w:firstLineChars="400" w:firstLine="88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A25FA" w:rsidRPr="00DB60E9" w14:paraId="0724CAD2" w14:textId="77777777" w:rsidTr="00F36180">
        <w:trPr>
          <w:trHeight w:val="1048"/>
        </w:trPr>
        <w:tc>
          <w:tcPr>
            <w:tcW w:w="549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9287DA" w14:textId="77777777" w:rsidR="005A25FA" w:rsidRPr="008427A7" w:rsidRDefault="005A25FA" w:rsidP="00EE4680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03164E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280E7" w14:textId="77777777" w:rsidR="005A25FA" w:rsidRPr="008427A7" w:rsidRDefault="005A25FA" w:rsidP="002A15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数料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</w:tcBorders>
          </w:tcPr>
          <w:p w14:paraId="40C7D511" w14:textId="77777777" w:rsidR="005A25FA" w:rsidRDefault="005A25FA" w:rsidP="005A25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都北区手数料条例第</w:t>
            </w:r>
            <w:r w:rsidR="0029239A" w:rsidRPr="00D15798">
              <w:rPr>
                <w:rFonts w:hint="eastAsia"/>
                <w:sz w:val="24"/>
                <w:szCs w:val="24"/>
              </w:rPr>
              <w:t>６</w:t>
            </w:r>
            <w:r w:rsidRPr="00D15798"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に基づき</w:t>
            </w:r>
          </w:p>
          <w:p w14:paraId="4D45BB07" w14:textId="77777777" w:rsidR="005A25FA" w:rsidRPr="005A25FA" w:rsidRDefault="005A25FA" w:rsidP="005A25FA">
            <w:pPr>
              <w:spacing w:line="276" w:lineRule="auto"/>
              <w:ind w:firstLineChars="300" w:firstLine="723"/>
              <w:rPr>
                <w:b/>
                <w:sz w:val="24"/>
                <w:szCs w:val="24"/>
              </w:rPr>
            </w:pPr>
            <w:r w:rsidRPr="005A25FA">
              <w:rPr>
                <w:rFonts w:hint="eastAsia"/>
                <w:b/>
                <w:sz w:val="24"/>
                <w:szCs w:val="24"/>
              </w:rPr>
              <w:t>免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3D1301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A25FA">
              <w:rPr>
                <w:rFonts w:hint="eastAsia"/>
                <w:b/>
                <w:sz w:val="24"/>
                <w:szCs w:val="24"/>
              </w:rPr>
              <w:t>除</w:t>
            </w:r>
          </w:p>
        </w:tc>
      </w:tr>
    </w:tbl>
    <w:p w14:paraId="29859483" w14:textId="77777777" w:rsidR="00DB60E9" w:rsidRDefault="009D1978" w:rsidP="00772C43">
      <w:pPr>
        <w:snapToGrid w:val="0"/>
        <w:rPr>
          <w:sz w:val="16"/>
          <w:szCs w:val="16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5139C" wp14:editId="3CBDFD19">
                <wp:simplePos x="0" y="0"/>
                <wp:positionH relativeFrom="column">
                  <wp:posOffset>128270</wp:posOffset>
                </wp:positionH>
                <wp:positionV relativeFrom="paragraph">
                  <wp:posOffset>111760</wp:posOffset>
                </wp:positionV>
                <wp:extent cx="2621280" cy="1143000"/>
                <wp:effectExtent l="0" t="0" r="762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CFDF5" w14:textId="42BD4475" w:rsidR="00BA4318" w:rsidRDefault="00772C43">
                            <w:pPr>
                              <w:rPr>
                                <w:kern w:val="0"/>
                              </w:rPr>
                            </w:pPr>
                            <w:r w:rsidRPr="00D25AB0">
                              <w:rPr>
                                <w:rFonts w:hint="eastAsia"/>
                                <w:spacing w:val="15"/>
                                <w:kern w:val="0"/>
                                <w:fitText w:val="3570" w:id="918215424"/>
                              </w:rPr>
                              <w:t>北</w:t>
                            </w:r>
                            <w:r w:rsidR="00D25AB0" w:rsidRPr="00D25AB0">
                              <w:rPr>
                                <w:rFonts w:hint="eastAsia"/>
                                <w:spacing w:val="15"/>
                                <w:kern w:val="0"/>
                                <w:fitText w:val="3570" w:id="918215424"/>
                              </w:rPr>
                              <w:t>都</w:t>
                            </w:r>
                            <w:r w:rsidRPr="00D25AB0">
                              <w:rPr>
                                <w:rFonts w:hint="eastAsia"/>
                                <w:spacing w:val="15"/>
                                <w:kern w:val="0"/>
                                <w:fitText w:val="3570" w:id="918215424"/>
                              </w:rPr>
                              <w:t xml:space="preserve">建証第　　　</w:t>
                            </w:r>
                            <w:r w:rsidR="00687671" w:rsidRPr="00D25AB0">
                              <w:rPr>
                                <w:rFonts w:hint="eastAsia"/>
                                <w:spacing w:val="15"/>
                                <w:kern w:val="0"/>
                                <w:fitText w:val="3570" w:id="918215424"/>
                              </w:rPr>
                              <w:t xml:space="preserve">　</w:t>
                            </w:r>
                            <w:r w:rsidRPr="00D25AB0">
                              <w:rPr>
                                <w:rFonts w:hint="eastAsia"/>
                                <w:spacing w:val="15"/>
                                <w:kern w:val="0"/>
                                <w:fitText w:val="3570" w:id="918215424"/>
                              </w:rPr>
                              <w:t xml:space="preserve">　　　　　</w:t>
                            </w:r>
                            <w:r w:rsidRPr="00D25AB0">
                              <w:rPr>
                                <w:rFonts w:hint="eastAsia"/>
                                <w:kern w:val="0"/>
                                <w:fitText w:val="3570" w:id="918215424"/>
                              </w:rPr>
                              <w:t>号</w:t>
                            </w:r>
                          </w:p>
                          <w:p w14:paraId="3DE74D7C" w14:textId="77777777" w:rsidR="00D15798" w:rsidRDefault="00D15798">
                            <w:pPr>
                              <w:rPr>
                                <w:kern w:val="0"/>
                              </w:rPr>
                            </w:pPr>
                          </w:p>
                          <w:p w14:paraId="6D9471B3" w14:textId="77777777" w:rsidR="00D15798" w:rsidRDefault="00D15798"/>
                          <w:p w14:paraId="72DAD031" w14:textId="77777777" w:rsidR="00772C43" w:rsidRDefault="00F273B2" w:rsidP="004D430B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772C43">
                              <w:rPr>
                                <w:rFonts w:hint="eastAsia"/>
                              </w:rPr>
                              <w:t>年　　　　月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5139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.1pt;margin-top:8.8pt;width:206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" stroked="f">
                <v:textbox inset="5.85pt,.7pt,5.85pt,.7pt">
                  <w:txbxContent>
                    <w:p w14:paraId="0B3CFDF5" w14:textId="42BD4475" w:rsidR="00BA4318" w:rsidRDefault="00772C43">
                      <w:pPr>
                        <w:rPr>
                          <w:kern w:val="0"/>
                        </w:rPr>
                      </w:pPr>
                      <w:r w:rsidRPr="00D25AB0">
                        <w:rPr>
                          <w:rFonts w:hint="eastAsia"/>
                          <w:spacing w:val="15"/>
                          <w:kern w:val="0"/>
                          <w:fitText w:val="3570" w:id="918215424"/>
                        </w:rPr>
                        <w:t>北</w:t>
                      </w:r>
                      <w:r w:rsidR="00D25AB0" w:rsidRPr="00D25AB0">
                        <w:rPr>
                          <w:rFonts w:hint="eastAsia"/>
                          <w:spacing w:val="15"/>
                          <w:kern w:val="0"/>
                          <w:fitText w:val="3570" w:id="918215424"/>
                        </w:rPr>
                        <w:t>都</w:t>
                      </w:r>
                      <w:r w:rsidRPr="00D25AB0">
                        <w:rPr>
                          <w:rFonts w:hint="eastAsia"/>
                          <w:spacing w:val="15"/>
                          <w:kern w:val="0"/>
                          <w:fitText w:val="3570" w:id="918215424"/>
                        </w:rPr>
                        <w:t xml:space="preserve">建証第　　　</w:t>
                      </w:r>
                      <w:r w:rsidR="00687671" w:rsidRPr="00D25AB0">
                        <w:rPr>
                          <w:rFonts w:hint="eastAsia"/>
                          <w:spacing w:val="15"/>
                          <w:kern w:val="0"/>
                          <w:fitText w:val="3570" w:id="918215424"/>
                        </w:rPr>
                        <w:t xml:space="preserve">　</w:t>
                      </w:r>
                      <w:r w:rsidRPr="00D25AB0">
                        <w:rPr>
                          <w:rFonts w:hint="eastAsia"/>
                          <w:spacing w:val="15"/>
                          <w:kern w:val="0"/>
                          <w:fitText w:val="3570" w:id="918215424"/>
                        </w:rPr>
                        <w:t xml:space="preserve">　　　　　</w:t>
                      </w:r>
                      <w:r w:rsidRPr="00D25AB0">
                        <w:rPr>
                          <w:rFonts w:hint="eastAsia"/>
                          <w:kern w:val="0"/>
                          <w:fitText w:val="3570" w:id="918215424"/>
                        </w:rPr>
                        <w:t>号</w:t>
                      </w:r>
                    </w:p>
                    <w:p w14:paraId="3DE74D7C" w14:textId="77777777" w:rsidR="00D15798" w:rsidRDefault="00D15798">
                      <w:pPr>
                        <w:rPr>
                          <w:kern w:val="0"/>
                        </w:rPr>
                      </w:pPr>
                    </w:p>
                    <w:p w14:paraId="6D9471B3" w14:textId="77777777" w:rsidR="00D15798" w:rsidRDefault="00D15798"/>
                    <w:p w14:paraId="72DAD031" w14:textId="77777777" w:rsidR="00772C43" w:rsidRDefault="00F273B2" w:rsidP="004D430B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772C43">
                        <w:rPr>
                          <w:rFonts w:hint="eastAsia"/>
                        </w:rPr>
                        <w:t>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3499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020"/>
        <w:gridCol w:w="1020"/>
        <w:gridCol w:w="1020"/>
      </w:tblGrid>
      <w:tr w:rsidR="009A0229" w:rsidRPr="009A0229" w14:paraId="7547A909" w14:textId="77777777" w:rsidTr="002A157B">
        <w:trPr>
          <w:trHeight w:val="405"/>
          <w:jc w:val="right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49F1E3D" w14:textId="77777777" w:rsidR="009A0229" w:rsidRPr="009A0229" w:rsidRDefault="009A0229" w:rsidP="009A0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A02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決　裁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C9EC" w14:textId="77777777" w:rsidR="009A0229" w:rsidRPr="009A0229" w:rsidRDefault="009A0229" w:rsidP="009A0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A02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課　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52AE" w14:textId="77777777" w:rsidR="009A0229" w:rsidRPr="009A0229" w:rsidRDefault="009A0229" w:rsidP="009A0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A02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係　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29EED" w14:textId="77777777" w:rsidR="009A0229" w:rsidRPr="009A0229" w:rsidRDefault="009A0229" w:rsidP="009A022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A02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係</w:t>
            </w:r>
          </w:p>
        </w:tc>
      </w:tr>
      <w:tr w:rsidR="00772C43" w:rsidRPr="009A0229" w14:paraId="3DB516FC" w14:textId="77777777" w:rsidTr="00FF0B3A">
        <w:trPr>
          <w:trHeight w:val="988"/>
          <w:jc w:val="right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AE49" w14:textId="77777777" w:rsidR="00772C43" w:rsidRPr="009A0229" w:rsidRDefault="00772C43" w:rsidP="009A0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2715A4" w14:textId="77777777" w:rsidR="00772C43" w:rsidRPr="009A0229" w:rsidRDefault="00772C43" w:rsidP="009A0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5F65D" w14:textId="77777777" w:rsidR="00772C43" w:rsidRPr="009A0229" w:rsidRDefault="00772C43" w:rsidP="009A0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93A0E" w14:textId="77777777" w:rsidR="00772C43" w:rsidRPr="009A0229" w:rsidRDefault="00772C43" w:rsidP="009A022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673F8A9A" w14:textId="77777777" w:rsidR="009A0229" w:rsidRDefault="009A0229" w:rsidP="00F273B2">
      <w:pPr>
        <w:ind w:firstLineChars="3200" w:firstLine="6720"/>
      </w:pPr>
    </w:p>
    <w:sectPr w:rsidR="009A0229" w:rsidSect="00BA4318">
      <w:headerReference w:type="default" r:id="rId8"/>
      <w:pgSz w:w="11906" w:h="16838" w:code="9"/>
      <w:pgMar w:top="709" w:right="1418" w:bottom="709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8F2F9" w14:textId="77777777" w:rsidR="00760D2A" w:rsidRDefault="00760D2A" w:rsidP="003D73B4">
      <w:r>
        <w:separator/>
      </w:r>
    </w:p>
  </w:endnote>
  <w:endnote w:type="continuationSeparator" w:id="0">
    <w:p w14:paraId="51131E11" w14:textId="77777777" w:rsidR="00760D2A" w:rsidRDefault="00760D2A" w:rsidP="003D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A8CDF" w14:textId="77777777" w:rsidR="00760D2A" w:rsidRDefault="00760D2A" w:rsidP="003D73B4">
      <w:r>
        <w:separator/>
      </w:r>
    </w:p>
  </w:footnote>
  <w:footnote w:type="continuationSeparator" w:id="0">
    <w:p w14:paraId="5B908250" w14:textId="77777777" w:rsidR="00760D2A" w:rsidRDefault="00760D2A" w:rsidP="003D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6995" w14:textId="77777777" w:rsidR="00C117ED" w:rsidRDefault="00C117ED">
    <w:pPr>
      <w:pStyle w:val="a6"/>
    </w:pPr>
    <w:r w:rsidRPr="008427A7">
      <w:rPr>
        <w:rFonts w:hint="eastAsia"/>
        <w:szCs w:val="21"/>
      </w:rPr>
      <w:t>第２</w:t>
    </w:r>
    <w:r w:rsidR="005D017A">
      <w:rPr>
        <w:rFonts w:hint="eastAsia"/>
        <w:szCs w:val="21"/>
      </w:rPr>
      <w:t>８</w:t>
    </w:r>
    <w:r w:rsidRPr="008427A7">
      <w:rPr>
        <w:rFonts w:hint="eastAsia"/>
        <w:szCs w:val="21"/>
      </w:rPr>
      <w:t>号</w:t>
    </w:r>
    <w:r w:rsidR="0029239A" w:rsidRPr="00D15798">
      <w:rPr>
        <w:rFonts w:hint="eastAsia"/>
        <w:szCs w:val="21"/>
      </w:rPr>
      <w:t>様式</w:t>
    </w:r>
    <w:r w:rsidRPr="008427A7">
      <w:rPr>
        <w:rFonts w:hint="eastAsia"/>
        <w:szCs w:val="21"/>
      </w:rPr>
      <w:t>（第４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B735E"/>
    <w:multiLevelType w:val="hybridMultilevel"/>
    <w:tmpl w:val="0A781660"/>
    <w:lvl w:ilvl="0" w:tplc="63B6D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EC7EFD"/>
    <w:multiLevelType w:val="hybridMultilevel"/>
    <w:tmpl w:val="7614700A"/>
    <w:lvl w:ilvl="0" w:tplc="73142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0D1A60"/>
    <w:multiLevelType w:val="hybridMultilevel"/>
    <w:tmpl w:val="3AB6B442"/>
    <w:lvl w:ilvl="0" w:tplc="7466C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7867396">
    <w:abstractNumId w:val="1"/>
  </w:num>
  <w:num w:numId="2" w16cid:durableId="1615600511">
    <w:abstractNumId w:val="0"/>
  </w:num>
  <w:num w:numId="3" w16cid:durableId="1937707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0E9"/>
    <w:rsid w:val="00000478"/>
    <w:rsid w:val="00000660"/>
    <w:rsid w:val="00001894"/>
    <w:rsid w:val="0000207C"/>
    <w:rsid w:val="000039E5"/>
    <w:rsid w:val="00004008"/>
    <w:rsid w:val="00004C96"/>
    <w:rsid w:val="00010707"/>
    <w:rsid w:val="00010F1D"/>
    <w:rsid w:val="000129CC"/>
    <w:rsid w:val="000135FE"/>
    <w:rsid w:val="00014C08"/>
    <w:rsid w:val="00017F94"/>
    <w:rsid w:val="00020FAE"/>
    <w:rsid w:val="0002671B"/>
    <w:rsid w:val="0002679C"/>
    <w:rsid w:val="00027723"/>
    <w:rsid w:val="00027D9E"/>
    <w:rsid w:val="00030889"/>
    <w:rsid w:val="00030A2A"/>
    <w:rsid w:val="0003164E"/>
    <w:rsid w:val="000327F9"/>
    <w:rsid w:val="000329BD"/>
    <w:rsid w:val="0003673B"/>
    <w:rsid w:val="000422FC"/>
    <w:rsid w:val="000424FF"/>
    <w:rsid w:val="00043F94"/>
    <w:rsid w:val="000450A4"/>
    <w:rsid w:val="00045594"/>
    <w:rsid w:val="00045995"/>
    <w:rsid w:val="00051007"/>
    <w:rsid w:val="0005282E"/>
    <w:rsid w:val="00055A3B"/>
    <w:rsid w:val="0005688E"/>
    <w:rsid w:val="0006038F"/>
    <w:rsid w:val="000643DE"/>
    <w:rsid w:val="00065014"/>
    <w:rsid w:val="00066055"/>
    <w:rsid w:val="00066162"/>
    <w:rsid w:val="00066379"/>
    <w:rsid w:val="00071F2E"/>
    <w:rsid w:val="00072621"/>
    <w:rsid w:val="00074F7F"/>
    <w:rsid w:val="00075C6A"/>
    <w:rsid w:val="00075CC2"/>
    <w:rsid w:val="000774C6"/>
    <w:rsid w:val="0007775F"/>
    <w:rsid w:val="000823E2"/>
    <w:rsid w:val="00084953"/>
    <w:rsid w:val="00086D94"/>
    <w:rsid w:val="000902AF"/>
    <w:rsid w:val="0009116C"/>
    <w:rsid w:val="00092B5B"/>
    <w:rsid w:val="00092CEC"/>
    <w:rsid w:val="00093648"/>
    <w:rsid w:val="00093C9D"/>
    <w:rsid w:val="000951BE"/>
    <w:rsid w:val="000953E8"/>
    <w:rsid w:val="00095B45"/>
    <w:rsid w:val="0009658B"/>
    <w:rsid w:val="000967FD"/>
    <w:rsid w:val="000977A0"/>
    <w:rsid w:val="000A08F2"/>
    <w:rsid w:val="000A1341"/>
    <w:rsid w:val="000A14BD"/>
    <w:rsid w:val="000A3E6A"/>
    <w:rsid w:val="000A4938"/>
    <w:rsid w:val="000A7674"/>
    <w:rsid w:val="000A7D59"/>
    <w:rsid w:val="000B02B3"/>
    <w:rsid w:val="000B3366"/>
    <w:rsid w:val="000B688B"/>
    <w:rsid w:val="000C0F2E"/>
    <w:rsid w:val="000C572A"/>
    <w:rsid w:val="000C58EB"/>
    <w:rsid w:val="000C5FDA"/>
    <w:rsid w:val="000C6307"/>
    <w:rsid w:val="000D00A3"/>
    <w:rsid w:val="000D1067"/>
    <w:rsid w:val="000D10B7"/>
    <w:rsid w:val="000D14EA"/>
    <w:rsid w:val="000D16F2"/>
    <w:rsid w:val="000D2903"/>
    <w:rsid w:val="000D363A"/>
    <w:rsid w:val="000D7C8D"/>
    <w:rsid w:val="000D7E21"/>
    <w:rsid w:val="000E1A37"/>
    <w:rsid w:val="000E208B"/>
    <w:rsid w:val="000E2432"/>
    <w:rsid w:val="000E29CA"/>
    <w:rsid w:val="000E33F2"/>
    <w:rsid w:val="000E3E69"/>
    <w:rsid w:val="000E6F0D"/>
    <w:rsid w:val="000F0C9B"/>
    <w:rsid w:val="000F107C"/>
    <w:rsid w:val="000F33D2"/>
    <w:rsid w:val="000F34DA"/>
    <w:rsid w:val="000F3758"/>
    <w:rsid w:val="000F3A79"/>
    <w:rsid w:val="000F58C9"/>
    <w:rsid w:val="00100589"/>
    <w:rsid w:val="001007B5"/>
    <w:rsid w:val="00100A11"/>
    <w:rsid w:val="00101364"/>
    <w:rsid w:val="001013F7"/>
    <w:rsid w:val="00101DD4"/>
    <w:rsid w:val="00103293"/>
    <w:rsid w:val="001034CF"/>
    <w:rsid w:val="00106A17"/>
    <w:rsid w:val="001106A0"/>
    <w:rsid w:val="001117EE"/>
    <w:rsid w:val="001125C3"/>
    <w:rsid w:val="00113C09"/>
    <w:rsid w:val="00113EE2"/>
    <w:rsid w:val="001142AB"/>
    <w:rsid w:val="00115086"/>
    <w:rsid w:val="00116BDE"/>
    <w:rsid w:val="00116F73"/>
    <w:rsid w:val="001171D4"/>
    <w:rsid w:val="001178DD"/>
    <w:rsid w:val="001200BC"/>
    <w:rsid w:val="001216AD"/>
    <w:rsid w:val="00121A30"/>
    <w:rsid w:val="00121A70"/>
    <w:rsid w:val="001232A9"/>
    <w:rsid w:val="00123650"/>
    <w:rsid w:val="00125A40"/>
    <w:rsid w:val="00127B66"/>
    <w:rsid w:val="00131ADE"/>
    <w:rsid w:val="001320C2"/>
    <w:rsid w:val="00134858"/>
    <w:rsid w:val="001356A8"/>
    <w:rsid w:val="00136FF5"/>
    <w:rsid w:val="001422B3"/>
    <w:rsid w:val="00142592"/>
    <w:rsid w:val="00142C64"/>
    <w:rsid w:val="00147EC8"/>
    <w:rsid w:val="0015068F"/>
    <w:rsid w:val="00151DC8"/>
    <w:rsid w:val="00152F3A"/>
    <w:rsid w:val="00154DA4"/>
    <w:rsid w:val="00155832"/>
    <w:rsid w:val="00156060"/>
    <w:rsid w:val="00156453"/>
    <w:rsid w:val="0015688E"/>
    <w:rsid w:val="00161F26"/>
    <w:rsid w:val="00163AB5"/>
    <w:rsid w:val="00172BB2"/>
    <w:rsid w:val="00174172"/>
    <w:rsid w:val="001743B1"/>
    <w:rsid w:val="001759CD"/>
    <w:rsid w:val="00176457"/>
    <w:rsid w:val="001769AB"/>
    <w:rsid w:val="00181C8A"/>
    <w:rsid w:val="0018260C"/>
    <w:rsid w:val="001835BF"/>
    <w:rsid w:val="00183779"/>
    <w:rsid w:val="00183AA9"/>
    <w:rsid w:val="001860C1"/>
    <w:rsid w:val="0019045D"/>
    <w:rsid w:val="001979E7"/>
    <w:rsid w:val="001A0C3D"/>
    <w:rsid w:val="001A1727"/>
    <w:rsid w:val="001A2677"/>
    <w:rsid w:val="001A58C8"/>
    <w:rsid w:val="001A717A"/>
    <w:rsid w:val="001A76B3"/>
    <w:rsid w:val="001B1FD6"/>
    <w:rsid w:val="001B2818"/>
    <w:rsid w:val="001B4F24"/>
    <w:rsid w:val="001B66C1"/>
    <w:rsid w:val="001B686A"/>
    <w:rsid w:val="001B748E"/>
    <w:rsid w:val="001B7CFC"/>
    <w:rsid w:val="001C25A9"/>
    <w:rsid w:val="001C2B44"/>
    <w:rsid w:val="001C36E4"/>
    <w:rsid w:val="001C4595"/>
    <w:rsid w:val="001C653D"/>
    <w:rsid w:val="001C7E6B"/>
    <w:rsid w:val="001D0E53"/>
    <w:rsid w:val="001D24AE"/>
    <w:rsid w:val="001D4397"/>
    <w:rsid w:val="001D6965"/>
    <w:rsid w:val="001E0575"/>
    <w:rsid w:val="001E19F4"/>
    <w:rsid w:val="001E34A4"/>
    <w:rsid w:val="001E55E8"/>
    <w:rsid w:val="001F026F"/>
    <w:rsid w:val="001F15AF"/>
    <w:rsid w:val="001F18AC"/>
    <w:rsid w:val="001F1FAA"/>
    <w:rsid w:val="001F27A7"/>
    <w:rsid w:val="001F2B4D"/>
    <w:rsid w:val="001F688A"/>
    <w:rsid w:val="002008C8"/>
    <w:rsid w:val="00204FD8"/>
    <w:rsid w:val="00206632"/>
    <w:rsid w:val="00207317"/>
    <w:rsid w:val="002079F2"/>
    <w:rsid w:val="002118F7"/>
    <w:rsid w:val="00213D7C"/>
    <w:rsid w:val="0021557B"/>
    <w:rsid w:val="002156A3"/>
    <w:rsid w:val="00215AF6"/>
    <w:rsid w:val="00217792"/>
    <w:rsid w:val="00217DB7"/>
    <w:rsid w:val="00220FEE"/>
    <w:rsid w:val="00224825"/>
    <w:rsid w:val="00224848"/>
    <w:rsid w:val="00224C70"/>
    <w:rsid w:val="00226562"/>
    <w:rsid w:val="00226E54"/>
    <w:rsid w:val="002276D8"/>
    <w:rsid w:val="0023170F"/>
    <w:rsid w:val="0023295D"/>
    <w:rsid w:val="00232B55"/>
    <w:rsid w:val="002349BE"/>
    <w:rsid w:val="00234E94"/>
    <w:rsid w:val="00236912"/>
    <w:rsid w:val="00237B4D"/>
    <w:rsid w:val="00237F8C"/>
    <w:rsid w:val="00241319"/>
    <w:rsid w:val="00241F3B"/>
    <w:rsid w:val="00243918"/>
    <w:rsid w:val="00243C40"/>
    <w:rsid w:val="00243DDB"/>
    <w:rsid w:val="0024545D"/>
    <w:rsid w:val="00245CAA"/>
    <w:rsid w:val="00246D0A"/>
    <w:rsid w:val="00246D76"/>
    <w:rsid w:val="00250084"/>
    <w:rsid w:val="00252F19"/>
    <w:rsid w:val="00253B1A"/>
    <w:rsid w:val="00254153"/>
    <w:rsid w:val="002545DD"/>
    <w:rsid w:val="00255938"/>
    <w:rsid w:val="002565EF"/>
    <w:rsid w:val="00257C2B"/>
    <w:rsid w:val="0026008E"/>
    <w:rsid w:val="00260E23"/>
    <w:rsid w:val="002622EF"/>
    <w:rsid w:val="0026419A"/>
    <w:rsid w:val="00266556"/>
    <w:rsid w:val="00266D51"/>
    <w:rsid w:val="002704EF"/>
    <w:rsid w:val="002712F3"/>
    <w:rsid w:val="002726DF"/>
    <w:rsid w:val="00272FF1"/>
    <w:rsid w:val="0027507E"/>
    <w:rsid w:val="002750BD"/>
    <w:rsid w:val="0027611F"/>
    <w:rsid w:val="0028045D"/>
    <w:rsid w:val="00280E4A"/>
    <w:rsid w:val="002827A8"/>
    <w:rsid w:val="00283986"/>
    <w:rsid w:val="00283C71"/>
    <w:rsid w:val="00285C07"/>
    <w:rsid w:val="00287033"/>
    <w:rsid w:val="002872B3"/>
    <w:rsid w:val="002875F8"/>
    <w:rsid w:val="00287A30"/>
    <w:rsid w:val="0029239A"/>
    <w:rsid w:val="00292DCE"/>
    <w:rsid w:val="00294227"/>
    <w:rsid w:val="0029480F"/>
    <w:rsid w:val="00294E5F"/>
    <w:rsid w:val="0029610A"/>
    <w:rsid w:val="0029636A"/>
    <w:rsid w:val="0029659A"/>
    <w:rsid w:val="002965AB"/>
    <w:rsid w:val="00296827"/>
    <w:rsid w:val="00297120"/>
    <w:rsid w:val="00297565"/>
    <w:rsid w:val="00297B82"/>
    <w:rsid w:val="002A157B"/>
    <w:rsid w:val="002A15D1"/>
    <w:rsid w:val="002A4AAF"/>
    <w:rsid w:val="002A6592"/>
    <w:rsid w:val="002A678D"/>
    <w:rsid w:val="002A6A59"/>
    <w:rsid w:val="002A78A0"/>
    <w:rsid w:val="002A7C28"/>
    <w:rsid w:val="002B0823"/>
    <w:rsid w:val="002B0FD3"/>
    <w:rsid w:val="002B1D55"/>
    <w:rsid w:val="002B274A"/>
    <w:rsid w:val="002B52D8"/>
    <w:rsid w:val="002C1738"/>
    <w:rsid w:val="002C1A46"/>
    <w:rsid w:val="002C3228"/>
    <w:rsid w:val="002C33A8"/>
    <w:rsid w:val="002C4BFC"/>
    <w:rsid w:val="002C4C23"/>
    <w:rsid w:val="002C5A48"/>
    <w:rsid w:val="002C692F"/>
    <w:rsid w:val="002C7BF2"/>
    <w:rsid w:val="002D0550"/>
    <w:rsid w:val="002D1264"/>
    <w:rsid w:val="002D1B91"/>
    <w:rsid w:val="002D656E"/>
    <w:rsid w:val="002E1A36"/>
    <w:rsid w:val="002E379D"/>
    <w:rsid w:val="002E5BF7"/>
    <w:rsid w:val="002E5C52"/>
    <w:rsid w:val="002F2466"/>
    <w:rsid w:val="002F4495"/>
    <w:rsid w:val="002F48DC"/>
    <w:rsid w:val="002F7CFA"/>
    <w:rsid w:val="00303103"/>
    <w:rsid w:val="00304226"/>
    <w:rsid w:val="003043D1"/>
    <w:rsid w:val="00304946"/>
    <w:rsid w:val="0030622A"/>
    <w:rsid w:val="003069A9"/>
    <w:rsid w:val="00306FAA"/>
    <w:rsid w:val="003070D3"/>
    <w:rsid w:val="00307CC8"/>
    <w:rsid w:val="00307CFF"/>
    <w:rsid w:val="0031153C"/>
    <w:rsid w:val="003115C8"/>
    <w:rsid w:val="0031285C"/>
    <w:rsid w:val="003129C5"/>
    <w:rsid w:val="00315993"/>
    <w:rsid w:val="003161AB"/>
    <w:rsid w:val="00321FA1"/>
    <w:rsid w:val="00322B2B"/>
    <w:rsid w:val="00325997"/>
    <w:rsid w:val="00325D6F"/>
    <w:rsid w:val="003261DE"/>
    <w:rsid w:val="00326E28"/>
    <w:rsid w:val="00327AA4"/>
    <w:rsid w:val="00330C2E"/>
    <w:rsid w:val="00331C8A"/>
    <w:rsid w:val="00334C73"/>
    <w:rsid w:val="00336548"/>
    <w:rsid w:val="00337225"/>
    <w:rsid w:val="00340055"/>
    <w:rsid w:val="00340B64"/>
    <w:rsid w:val="00340C3F"/>
    <w:rsid w:val="00340F4D"/>
    <w:rsid w:val="00341D05"/>
    <w:rsid w:val="003422DF"/>
    <w:rsid w:val="00347DB7"/>
    <w:rsid w:val="00350EF2"/>
    <w:rsid w:val="00352C26"/>
    <w:rsid w:val="00353BBE"/>
    <w:rsid w:val="003568D7"/>
    <w:rsid w:val="00356AB4"/>
    <w:rsid w:val="00357B60"/>
    <w:rsid w:val="00357E27"/>
    <w:rsid w:val="003604ED"/>
    <w:rsid w:val="00361745"/>
    <w:rsid w:val="0036242E"/>
    <w:rsid w:val="00364EBB"/>
    <w:rsid w:val="0036505D"/>
    <w:rsid w:val="00366AAC"/>
    <w:rsid w:val="00366DC5"/>
    <w:rsid w:val="003677E2"/>
    <w:rsid w:val="0037011A"/>
    <w:rsid w:val="003706C5"/>
    <w:rsid w:val="003709EF"/>
    <w:rsid w:val="00370A3A"/>
    <w:rsid w:val="003715B2"/>
    <w:rsid w:val="00371A68"/>
    <w:rsid w:val="003730E6"/>
    <w:rsid w:val="003738D9"/>
    <w:rsid w:val="00373C7D"/>
    <w:rsid w:val="003743C9"/>
    <w:rsid w:val="00375622"/>
    <w:rsid w:val="003765C2"/>
    <w:rsid w:val="00376F28"/>
    <w:rsid w:val="00380497"/>
    <w:rsid w:val="00381474"/>
    <w:rsid w:val="00382A09"/>
    <w:rsid w:val="00383F84"/>
    <w:rsid w:val="0038492C"/>
    <w:rsid w:val="003878C0"/>
    <w:rsid w:val="003906B8"/>
    <w:rsid w:val="00390A9E"/>
    <w:rsid w:val="00392E7D"/>
    <w:rsid w:val="00397583"/>
    <w:rsid w:val="003A161D"/>
    <w:rsid w:val="003A2113"/>
    <w:rsid w:val="003A2227"/>
    <w:rsid w:val="003A430B"/>
    <w:rsid w:val="003A454C"/>
    <w:rsid w:val="003A6885"/>
    <w:rsid w:val="003A7B99"/>
    <w:rsid w:val="003A7CBD"/>
    <w:rsid w:val="003B0296"/>
    <w:rsid w:val="003B1E82"/>
    <w:rsid w:val="003B2013"/>
    <w:rsid w:val="003B34C6"/>
    <w:rsid w:val="003B64E4"/>
    <w:rsid w:val="003B6EA4"/>
    <w:rsid w:val="003C1522"/>
    <w:rsid w:val="003C16B9"/>
    <w:rsid w:val="003C183B"/>
    <w:rsid w:val="003C3F82"/>
    <w:rsid w:val="003C4087"/>
    <w:rsid w:val="003C462A"/>
    <w:rsid w:val="003D1301"/>
    <w:rsid w:val="003D1576"/>
    <w:rsid w:val="003D18DF"/>
    <w:rsid w:val="003D339B"/>
    <w:rsid w:val="003D6C45"/>
    <w:rsid w:val="003D73B4"/>
    <w:rsid w:val="003E09CF"/>
    <w:rsid w:val="003E1A1F"/>
    <w:rsid w:val="003E3A90"/>
    <w:rsid w:val="003E465A"/>
    <w:rsid w:val="003E4BBE"/>
    <w:rsid w:val="003E53B6"/>
    <w:rsid w:val="003E596F"/>
    <w:rsid w:val="003E6106"/>
    <w:rsid w:val="003F09F2"/>
    <w:rsid w:val="003F2945"/>
    <w:rsid w:val="003F45D9"/>
    <w:rsid w:val="003F54E8"/>
    <w:rsid w:val="003F6226"/>
    <w:rsid w:val="0040157C"/>
    <w:rsid w:val="00403D15"/>
    <w:rsid w:val="00406244"/>
    <w:rsid w:val="004063B2"/>
    <w:rsid w:val="00411E81"/>
    <w:rsid w:val="00413CC5"/>
    <w:rsid w:val="004140D4"/>
    <w:rsid w:val="004142F2"/>
    <w:rsid w:val="00416785"/>
    <w:rsid w:val="00417388"/>
    <w:rsid w:val="004207F0"/>
    <w:rsid w:val="00421C47"/>
    <w:rsid w:val="00424B75"/>
    <w:rsid w:val="00425723"/>
    <w:rsid w:val="0042592E"/>
    <w:rsid w:val="00425ACB"/>
    <w:rsid w:val="0042722A"/>
    <w:rsid w:val="004273F0"/>
    <w:rsid w:val="004304E1"/>
    <w:rsid w:val="004304FB"/>
    <w:rsid w:val="0043146B"/>
    <w:rsid w:val="00433FD4"/>
    <w:rsid w:val="00434211"/>
    <w:rsid w:val="00435663"/>
    <w:rsid w:val="00435E3A"/>
    <w:rsid w:val="004374AA"/>
    <w:rsid w:val="004378B6"/>
    <w:rsid w:val="00440ABE"/>
    <w:rsid w:val="00440FB2"/>
    <w:rsid w:val="004429FC"/>
    <w:rsid w:val="00442C53"/>
    <w:rsid w:val="004436E5"/>
    <w:rsid w:val="00444C9E"/>
    <w:rsid w:val="004457BE"/>
    <w:rsid w:val="00445D3B"/>
    <w:rsid w:val="00445EF4"/>
    <w:rsid w:val="004462F5"/>
    <w:rsid w:val="00447EA0"/>
    <w:rsid w:val="004508A8"/>
    <w:rsid w:val="00451081"/>
    <w:rsid w:val="00451449"/>
    <w:rsid w:val="00451AC8"/>
    <w:rsid w:val="00451CB0"/>
    <w:rsid w:val="00453002"/>
    <w:rsid w:val="00453622"/>
    <w:rsid w:val="0045493C"/>
    <w:rsid w:val="00455ABB"/>
    <w:rsid w:val="00456075"/>
    <w:rsid w:val="00456356"/>
    <w:rsid w:val="004571F1"/>
    <w:rsid w:val="00457509"/>
    <w:rsid w:val="00457EC9"/>
    <w:rsid w:val="00460F3B"/>
    <w:rsid w:val="00461307"/>
    <w:rsid w:val="00461F78"/>
    <w:rsid w:val="004632D0"/>
    <w:rsid w:val="00463B76"/>
    <w:rsid w:val="00464B95"/>
    <w:rsid w:val="004666C4"/>
    <w:rsid w:val="004706E0"/>
    <w:rsid w:val="0047070D"/>
    <w:rsid w:val="004727FE"/>
    <w:rsid w:val="0047483F"/>
    <w:rsid w:val="00476338"/>
    <w:rsid w:val="00476379"/>
    <w:rsid w:val="00480FA8"/>
    <w:rsid w:val="0048119F"/>
    <w:rsid w:val="00482C30"/>
    <w:rsid w:val="004844EB"/>
    <w:rsid w:val="00485171"/>
    <w:rsid w:val="00486012"/>
    <w:rsid w:val="00486A4E"/>
    <w:rsid w:val="00487246"/>
    <w:rsid w:val="00490451"/>
    <w:rsid w:val="00490D34"/>
    <w:rsid w:val="00491F46"/>
    <w:rsid w:val="004920AC"/>
    <w:rsid w:val="00495635"/>
    <w:rsid w:val="00495C51"/>
    <w:rsid w:val="00497658"/>
    <w:rsid w:val="00497DC4"/>
    <w:rsid w:val="004A05BD"/>
    <w:rsid w:val="004A0EEB"/>
    <w:rsid w:val="004A3E25"/>
    <w:rsid w:val="004A523B"/>
    <w:rsid w:val="004A6575"/>
    <w:rsid w:val="004A69B0"/>
    <w:rsid w:val="004B0CEC"/>
    <w:rsid w:val="004B3A58"/>
    <w:rsid w:val="004B483A"/>
    <w:rsid w:val="004B5168"/>
    <w:rsid w:val="004B51AC"/>
    <w:rsid w:val="004C141B"/>
    <w:rsid w:val="004C1615"/>
    <w:rsid w:val="004C2E0F"/>
    <w:rsid w:val="004C3038"/>
    <w:rsid w:val="004C5F7E"/>
    <w:rsid w:val="004C71E6"/>
    <w:rsid w:val="004C7F08"/>
    <w:rsid w:val="004D00E0"/>
    <w:rsid w:val="004D087D"/>
    <w:rsid w:val="004D430B"/>
    <w:rsid w:val="004D4663"/>
    <w:rsid w:val="004E0E5E"/>
    <w:rsid w:val="004E33F2"/>
    <w:rsid w:val="004E3CF3"/>
    <w:rsid w:val="004E403E"/>
    <w:rsid w:val="004E4640"/>
    <w:rsid w:val="004E63F4"/>
    <w:rsid w:val="004E69D1"/>
    <w:rsid w:val="004F12C2"/>
    <w:rsid w:val="004F2596"/>
    <w:rsid w:val="004F30C3"/>
    <w:rsid w:val="004F38B0"/>
    <w:rsid w:val="004F3CE9"/>
    <w:rsid w:val="004F5249"/>
    <w:rsid w:val="004F565E"/>
    <w:rsid w:val="004F702D"/>
    <w:rsid w:val="004F7AE9"/>
    <w:rsid w:val="0050352B"/>
    <w:rsid w:val="00503838"/>
    <w:rsid w:val="00505543"/>
    <w:rsid w:val="005056BD"/>
    <w:rsid w:val="00506D04"/>
    <w:rsid w:val="00510352"/>
    <w:rsid w:val="00513374"/>
    <w:rsid w:val="00513E14"/>
    <w:rsid w:val="00516184"/>
    <w:rsid w:val="005164C5"/>
    <w:rsid w:val="0051693A"/>
    <w:rsid w:val="00520693"/>
    <w:rsid w:val="00522742"/>
    <w:rsid w:val="00522DA5"/>
    <w:rsid w:val="00523A5C"/>
    <w:rsid w:val="00524E7A"/>
    <w:rsid w:val="00525E8B"/>
    <w:rsid w:val="00525EFF"/>
    <w:rsid w:val="00526B45"/>
    <w:rsid w:val="00531446"/>
    <w:rsid w:val="0053151B"/>
    <w:rsid w:val="005318A4"/>
    <w:rsid w:val="005328E7"/>
    <w:rsid w:val="00533732"/>
    <w:rsid w:val="0053678F"/>
    <w:rsid w:val="005378D4"/>
    <w:rsid w:val="00537FD7"/>
    <w:rsid w:val="00541769"/>
    <w:rsid w:val="00542B1E"/>
    <w:rsid w:val="00543670"/>
    <w:rsid w:val="00543EC5"/>
    <w:rsid w:val="005444A2"/>
    <w:rsid w:val="00546805"/>
    <w:rsid w:val="00547BD5"/>
    <w:rsid w:val="005508A6"/>
    <w:rsid w:val="00552AA3"/>
    <w:rsid w:val="00553058"/>
    <w:rsid w:val="005537F9"/>
    <w:rsid w:val="00553B37"/>
    <w:rsid w:val="00560503"/>
    <w:rsid w:val="00561076"/>
    <w:rsid w:val="0056192E"/>
    <w:rsid w:val="00563D05"/>
    <w:rsid w:val="0056613F"/>
    <w:rsid w:val="005663B2"/>
    <w:rsid w:val="005663D4"/>
    <w:rsid w:val="00566DB8"/>
    <w:rsid w:val="00570524"/>
    <w:rsid w:val="00576145"/>
    <w:rsid w:val="00576A73"/>
    <w:rsid w:val="00576F91"/>
    <w:rsid w:val="00577400"/>
    <w:rsid w:val="0057782A"/>
    <w:rsid w:val="0058063F"/>
    <w:rsid w:val="005820B8"/>
    <w:rsid w:val="00582D13"/>
    <w:rsid w:val="005831A7"/>
    <w:rsid w:val="005831B2"/>
    <w:rsid w:val="00583858"/>
    <w:rsid w:val="00583879"/>
    <w:rsid w:val="005851C2"/>
    <w:rsid w:val="00585378"/>
    <w:rsid w:val="00587864"/>
    <w:rsid w:val="005878C3"/>
    <w:rsid w:val="005879EC"/>
    <w:rsid w:val="005910CB"/>
    <w:rsid w:val="005925D4"/>
    <w:rsid w:val="005926D7"/>
    <w:rsid w:val="00592B04"/>
    <w:rsid w:val="00592FB5"/>
    <w:rsid w:val="00593D1B"/>
    <w:rsid w:val="00594548"/>
    <w:rsid w:val="0059527B"/>
    <w:rsid w:val="00596727"/>
    <w:rsid w:val="00596758"/>
    <w:rsid w:val="005979A0"/>
    <w:rsid w:val="00597CDF"/>
    <w:rsid w:val="00597D01"/>
    <w:rsid w:val="005A0CCA"/>
    <w:rsid w:val="005A1D01"/>
    <w:rsid w:val="005A2216"/>
    <w:rsid w:val="005A25FA"/>
    <w:rsid w:val="005A3490"/>
    <w:rsid w:val="005A35D2"/>
    <w:rsid w:val="005A442F"/>
    <w:rsid w:val="005A56D6"/>
    <w:rsid w:val="005B024D"/>
    <w:rsid w:val="005B0C2F"/>
    <w:rsid w:val="005B13BA"/>
    <w:rsid w:val="005B19BE"/>
    <w:rsid w:val="005B2CBB"/>
    <w:rsid w:val="005B38BA"/>
    <w:rsid w:val="005B5A05"/>
    <w:rsid w:val="005B61BB"/>
    <w:rsid w:val="005B6481"/>
    <w:rsid w:val="005C2325"/>
    <w:rsid w:val="005C2846"/>
    <w:rsid w:val="005C2A6A"/>
    <w:rsid w:val="005C3E33"/>
    <w:rsid w:val="005C64C5"/>
    <w:rsid w:val="005C7B34"/>
    <w:rsid w:val="005D017A"/>
    <w:rsid w:val="005D3544"/>
    <w:rsid w:val="005D39CA"/>
    <w:rsid w:val="005D58C2"/>
    <w:rsid w:val="005D5B49"/>
    <w:rsid w:val="005D6A28"/>
    <w:rsid w:val="005D6CF3"/>
    <w:rsid w:val="005E04D7"/>
    <w:rsid w:val="005E0789"/>
    <w:rsid w:val="005E0853"/>
    <w:rsid w:val="005E10A7"/>
    <w:rsid w:val="005E151C"/>
    <w:rsid w:val="005E2BAB"/>
    <w:rsid w:val="005E3155"/>
    <w:rsid w:val="005E3450"/>
    <w:rsid w:val="005E3473"/>
    <w:rsid w:val="005E4440"/>
    <w:rsid w:val="005E4466"/>
    <w:rsid w:val="005E4BE9"/>
    <w:rsid w:val="005E4F00"/>
    <w:rsid w:val="005E62EE"/>
    <w:rsid w:val="005E731A"/>
    <w:rsid w:val="005F0A8B"/>
    <w:rsid w:val="005F10D7"/>
    <w:rsid w:val="005F296C"/>
    <w:rsid w:val="005F403F"/>
    <w:rsid w:val="005F406A"/>
    <w:rsid w:val="005F4D41"/>
    <w:rsid w:val="005F5533"/>
    <w:rsid w:val="005F6B23"/>
    <w:rsid w:val="005F6F9D"/>
    <w:rsid w:val="005F796B"/>
    <w:rsid w:val="00600621"/>
    <w:rsid w:val="00601B71"/>
    <w:rsid w:val="00601F9B"/>
    <w:rsid w:val="00602569"/>
    <w:rsid w:val="0060265A"/>
    <w:rsid w:val="00603865"/>
    <w:rsid w:val="00605389"/>
    <w:rsid w:val="00607E66"/>
    <w:rsid w:val="0061161C"/>
    <w:rsid w:val="00611768"/>
    <w:rsid w:val="006117E9"/>
    <w:rsid w:val="00613DAF"/>
    <w:rsid w:val="006144C7"/>
    <w:rsid w:val="00615AE8"/>
    <w:rsid w:val="0062182F"/>
    <w:rsid w:val="00622D79"/>
    <w:rsid w:val="00624F6F"/>
    <w:rsid w:val="006252AC"/>
    <w:rsid w:val="006259F9"/>
    <w:rsid w:val="006264B1"/>
    <w:rsid w:val="00631272"/>
    <w:rsid w:val="00632580"/>
    <w:rsid w:val="0063372C"/>
    <w:rsid w:val="00633916"/>
    <w:rsid w:val="00636243"/>
    <w:rsid w:val="00637028"/>
    <w:rsid w:val="006374AF"/>
    <w:rsid w:val="006406BB"/>
    <w:rsid w:val="00641B0C"/>
    <w:rsid w:val="00643A02"/>
    <w:rsid w:val="006442E6"/>
    <w:rsid w:val="00646A9E"/>
    <w:rsid w:val="00646D72"/>
    <w:rsid w:val="00650913"/>
    <w:rsid w:val="00650FA0"/>
    <w:rsid w:val="00651347"/>
    <w:rsid w:val="0065238A"/>
    <w:rsid w:val="00653A8C"/>
    <w:rsid w:val="00655B27"/>
    <w:rsid w:val="00656894"/>
    <w:rsid w:val="00657D86"/>
    <w:rsid w:val="00660256"/>
    <w:rsid w:val="0066234C"/>
    <w:rsid w:val="00662D25"/>
    <w:rsid w:val="006630B5"/>
    <w:rsid w:val="0066319B"/>
    <w:rsid w:val="00663783"/>
    <w:rsid w:val="00665054"/>
    <w:rsid w:val="0066547C"/>
    <w:rsid w:val="00665CD7"/>
    <w:rsid w:val="00672DBC"/>
    <w:rsid w:val="006736A2"/>
    <w:rsid w:val="006748F1"/>
    <w:rsid w:val="00675533"/>
    <w:rsid w:val="00676CFE"/>
    <w:rsid w:val="00677A8D"/>
    <w:rsid w:val="006808A8"/>
    <w:rsid w:val="00680A6C"/>
    <w:rsid w:val="006818D2"/>
    <w:rsid w:val="00684189"/>
    <w:rsid w:val="00684348"/>
    <w:rsid w:val="0068455A"/>
    <w:rsid w:val="00684CA2"/>
    <w:rsid w:val="006857EE"/>
    <w:rsid w:val="00685D37"/>
    <w:rsid w:val="006869F1"/>
    <w:rsid w:val="00686D5C"/>
    <w:rsid w:val="00687671"/>
    <w:rsid w:val="00690F72"/>
    <w:rsid w:val="006912FC"/>
    <w:rsid w:val="00692627"/>
    <w:rsid w:val="006940A1"/>
    <w:rsid w:val="00695469"/>
    <w:rsid w:val="00695B07"/>
    <w:rsid w:val="006A03AB"/>
    <w:rsid w:val="006A0CCD"/>
    <w:rsid w:val="006A1209"/>
    <w:rsid w:val="006A3924"/>
    <w:rsid w:val="006A490A"/>
    <w:rsid w:val="006A4B9B"/>
    <w:rsid w:val="006A5A93"/>
    <w:rsid w:val="006A5F4F"/>
    <w:rsid w:val="006A5F73"/>
    <w:rsid w:val="006A617C"/>
    <w:rsid w:val="006B0064"/>
    <w:rsid w:val="006B0A6D"/>
    <w:rsid w:val="006B28A0"/>
    <w:rsid w:val="006B4228"/>
    <w:rsid w:val="006B479D"/>
    <w:rsid w:val="006B683A"/>
    <w:rsid w:val="006C0D18"/>
    <w:rsid w:val="006C0D6A"/>
    <w:rsid w:val="006C1293"/>
    <w:rsid w:val="006C2652"/>
    <w:rsid w:val="006C54B1"/>
    <w:rsid w:val="006C78B4"/>
    <w:rsid w:val="006D17E2"/>
    <w:rsid w:val="006D46DE"/>
    <w:rsid w:val="006D4D74"/>
    <w:rsid w:val="006D4FF0"/>
    <w:rsid w:val="006E240B"/>
    <w:rsid w:val="006E365E"/>
    <w:rsid w:val="006E3E1C"/>
    <w:rsid w:val="006E3EED"/>
    <w:rsid w:val="006E4871"/>
    <w:rsid w:val="006E508D"/>
    <w:rsid w:val="006E5712"/>
    <w:rsid w:val="006E5DCF"/>
    <w:rsid w:val="006E62D0"/>
    <w:rsid w:val="006E66DA"/>
    <w:rsid w:val="006E7F3B"/>
    <w:rsid w:val="006F272B"/>
    <w:rsid w:val="006F2FF6"/>
    <w:rsid w:val="006F327F"/>
    <w:rsid w:val="006F5839"/>
    <w:rsid w:val="006F58AF"/>
    <w:rsid w:val="006F64F1"/>
    <w:rsid w:val="006F6573"/>
    <w:rsid w:val="006F6609"/>
    <w:rsid w:val="00700DE8"/>
    <w:rsid w:val="007012E7"/>
    <w:rsid w:val="007023FD"/>
    <w:rsid w:val="0070397E"/>
    <w:rsid w:val="00705455"/>
    <w:rsid w:val="00706018"/>
    <w:rsid w:val="0070622E"/>
    <w:rsid w:val="0070663B"/>
    <w:rsid w:val="00706662"/>
    <w:rsid w:val="00706F38"/>
    <w:rsid w:val="00706F83"/>
    <w:rsid w:val="00711AE9"/>
    <w:rsid w:val="00713ED8"/>
    <w:rsid w:val="0071420F"/>
    <w:rsid w:val="00714239"/>
    <w:rsid w:val="00716562"/>
    <w:rsid w:val="00716A25"/>
    <w:rsid w:val="00717EA3"/>
    <w:rsid w:val="00720F50"/>
    <w:rsid w:val="0072504D"/>
    <w:rsid w:val="00726E41"/>
    <w:rsid w:val="00726ECD"/>
    <w:rsid w:val="00727EA9"/>
    <w:rsid w:val="00730769"/>
    <w:rsid w:val="00741C39"/>
    <w:rsid w:val="00743167"/>
    <w:rsid w:val="007440DB"/>
    <w:rsid w:val="0074475A"/>
    <w:rsid w:val="007450AD"/>
    <w:rsid w:val="00745765"/>
    <w:rsid w:val="00746487"/>
    <w:rsid w:val="0074706C"/>
    <w:rsid w:val="0075010D"/>
    <w:rsid w:val="0075038F"/>
    <w:rsid w:val="00751F4C"/>
    <w:rsid w:val="007530A2"/>
    <w:rsid w:val="00754492"/>
    <w:rsid w:val="00760113"/>
    <w:rsid w:val="0076038E"/>
    <w:rsid w:val="00760D2A"/>
    <w:rsid w:val="00762E40"/>
    <w:rsid w:val="00764BC2"/>
    <w:rsid w:val="00764F0D"/>
    <w:rsid w:val="00764F94"/>
    <w:rsid w:val="007651F0"/>
    <w:rsid w:val="007658DA"/>
    <w:rsid w:val="00765D53"/>
    <w:rsid w:val="00765E4E"/>
    <w:rsid w:val="00765F9C"/>
    <w:rsid w:val="00766BE4"/>
    <w:rsid w:val="00766F59"/>
    <w:rsid w:val="007708F5"/>
    <w:rsid w:val="00771D9E"/>
    <w:rsid w:val="00772C43"/>
    <w:rsid w:val="0077316A"/>
    <w:rsid w:val="00773B57"/>
    <w:rsid w:val="00774391"/>
    <w:rsid w:val="00774C35"/>
    <w:rsid w:val="00775012"/>
    <w:rsid w:val="00775810"/>
    <w:rsid w:val="00776B2D"/>
    <w:rsid w:val="0077773B"/>
    <w:rsid w:val="00777F7C"/>
    <w:rsid w:val="00782FBC"/>
    <w:rsid w:val="00783738"/>
    <w:rsid w:val="0078381E"/>
    <w:rsid w:val="00787248"/>
    <w:rsid w:val="00787DD3"/>
    <w:rsid w:val="00790816"/>
    <w:rsid w:val="0079155C"/>
    <w:rsid w:val="007921C4"/>
    <w:rsid w:val="00793030"/>
    <w:rsid w:val="00793721"/>
    <w:rsid w:val="007938E6"/>
    <w:rsid w:val="007A1117"/>
    <w:rsid w:val="007A1284"/>
    <w:rsid w:val="007A1810"/>
    <w:rsid w:val="007A234E"/>
    <w:rsid w:val="007A2C94"/>
    <w:rsid w:val="007A4628"/>
    <w:rsid w:val="007A552A"/>
    <w:rsid w:val="007A596E"/>
    <w:rsid w:val="007A62B0"/>
    <w:rsid w:val="007A642C"/>
    <w:rsid w:val="007A7A5E"/>
    <w:rsid w:val="007B03EE"/>
    <w:rsid w:val="007B0C2A"/>
    <w:rsid w:val="007B3A0A"/>
    <w:rsid w:val="007B448E"/>
    <w:rsid w:val="007B57C5"/>
    <w:rsid w:val="007B5DE1"/>
    <w:rsid w:val="007B65A6"/>
    <w:rsid w:val="007B6979"/>
    <w:rsid w:val="007B7D4F"/>
    <w:rsid w:val="007C0CC3"/>
    <w:rsid w:val="007C195C"/>
    <w:rsid w:val="007C1AD1"/>
    <w:rsid w:val="007C1C76"/>
    <w:rsid w:val="007C2CA5"/>
    <w:rsid w:val="007C2D64"/>
    <w:rsid w:val="007C32E3"/>
    <w:rsid w:val="007C3368"/>
    <w:rsid w:val="007C4CCD"/>
    <w:rsid w:val="007C4D49"/>
    <w:rsid w:val="007D050F"/>
    <w:rsid w:val="007D0A8A"/>
    <w:rsid w:val="007D1A6D"/>
    <w:rsid w:val="007D3E2B"/>
    <w:rsid w:val="007D4224"/>
    <w:rsid w:val="007D4896"/>
    <w:rsid w:val="007D56F8"/>
    <w:rsid w:val="007D692D"/>
    <w:rsid w:val="007D6FBF"/>
    <w:rsid w:val="007D7FA6"/>
    <w:rsid w:val="007E11D7"/>
    <w:rsid w:val="007E1262"/>
    <w:rsid w:val="007E198A"/>
    <w:rsid w:val="007E30F6"/>
    <w:rsid w:val="007E355A"/>
    <w:rsid w:val="007E65FC"/>
    <w:rsid w:val="007E7A16"/>
    <w:rsid w:val="007F089B"/>
    <w:rsid w:val="007F1239"/>
    <w:rsid w:val="007F693F"/>
    <w:rsid w:val="007F6CB1"/>
    <w:rsid w:val="007F782C"/>
    <w:rsid w:val="00800A6C"/>
    <w:rsid w:val="00801E05"/>
    <w:rsid w:val="008023B3"/>
    <w:rsid w:val="008029A9"/>
    <w:rsid w:val="0081140A"/>
    <w:rsid w:val="00812228"/>
    <w:rsid w:val="00816CA9"/>
    <w:rsid w:val="00817CBA"/>
    <w:rsid w:val="00817E14"/>
    <w:rsid w:val="008214BD"/>
    <w:rsid w:val="00822D02"/>
    <w:rsid w:val="00826791"/>
    <w:rsid w:val="00827270"/>
    <w:rsid w:val="0082796C"/>
    <w:rsid w:val="00832C40"/>
    <w:rsid w:val="00833D0D"/>
    <w:rsid w:val="00835391"/>
    <w:rsid w:val="00837B68"/>
    <w:rsid w:val="008404DF"/>
    <w:rsid w:val="00841760"/>
    <w:rsid w:val="00841E25"/>
    <w:rsid w:val="008427A7"/>
    <w:rsid w:val="00844D07"/>
    <w:rsid w:val="00844D3F"/>
    <w:rsid w:val="0084520B"/>
    <w:rsid w:val="0084590E"/>
    <w:rsid w:val="0084613A"/>
    <w:rsid w:val="00846631"/>
    <w:rsid w:val="00846BF2"/>
    <w:rsid w:val="00846ECC"/>
    <w:rsid w:val="00847E32"/>
    <w:rsid w:val="00850D02"/>
    <w:rsid w:val="00854E78"/>
    <w:rsid w:val="00855640"/>
    <w:rsid w:val="00855711"/>
    <w:rsid w:val="00856A38"/>
    <w:rsid w:val="0085793B"/>
    <w:rsid w:val="00861E63"/>
    <w:rsid w:val="008620EB"/>
    <w:rsid w:val="008640DB"/>
    <w:rsid w:val="00864D9E"/>
    <w:rsid w:val="00864F9C"/>
    <w:rsid w:val="0086589C"/>
    <w:rsid w:val="0086611A"/>
    <w:rsid w:val="0086621E"/>
    <w:rsid w:val="00873226"/>
    <w:rsid w:val="00881D6A"/>
    <w:rsid w:val="00881F95"/>
    <w:rsid w:val="0088290D"/>
    <w:rsid w:val="00884008"/>
    <w:rsid w:val="00887DDC"/>
    <w:rsid w:val="00890D3C"/>
    <w:rsid w:val="008931E9"/>
    <w:rsid w:val="00893472"/>
    <w:rsid w:val="008938ED"/>
    <w:rsid w:val="00894AEE"/>
    <w:rsid w:val="00896C48"/>
    <w:rsid w:val="008A06DB"/>
    <w:rsid w:val="008A1650"/>
    <w:rsid w:val="008A416B"/>
    <w:rsid w:val="008A455E"/>
    <w:rsid w:val="008A459B"/>
    <w:rsid w:val="008A5AD3"/>
    <w:rsid w:val="008B1F62"/>
    <w:rsid w:val="008B35D5"/>
    <w:rsid w:val="008B3708"/>
    <w:rsid w:val="008B46E3"/>
    <w:rsid w:val="008B60D5"/>
    <w:rsid w:val="008B7A43"/>
    <w:rsid w:val="008C1EF9"/>
    <w:rsid w:val="008C2BC7"/>
    <w:rsid w:val="008C4B0C"/>
    <w:rsid w:val="008C4FBE"/>
    <w:rsid w:val="008D0AF5"/>
    <w:rsid w:val="008D1E0F"/>
    <w:rsid w:val="008D5E52"/>
    <w:rsid w:val="008D6188"/>
    <w:rsid w:val="008E12F6"/>
    <w:rsid w:val="008E5095"/>
    <w:rsid w:val="008E666C"/>
    <w:rsid w:val="008E6AFA"/>
    <w:rsid w:val="008E6FD2"/>
    <w:rsid w:val="008F02FB"/>
    <w:rsid w:val="008F1E58"/>
    <w:rsid w:val="008F2E93"/>
    <w:rsid w:val="008F436A"/>
    <w:rsid w:val="008F4932"/>
    <w:rsid w:val="008F5056"/>
    <w:rsid w:val="008F5D10"/>
    <w:rsid w:val="008F65EF"/>
    <w:rsid w:val="008F776F"/>
    <w:rsid w:val="00900ED7"/>
    <w:rsid w:val="009027FE"/>
    <w:rsid w:val="00903C3E"/>
    <w:rsid w:val="009044EB"/>
    <w:rsid w:val="00904847"/>
    <w:rsid w:val="00904A59"/>
    <w:rsid w:val="00906359"/>
    <w:rsid w:val="009068A2"/>
    <w:rsid w:val="00907306"/>
    <w:rsid w:val="00910F83"/>
    <w:rsid w:val="0091156B"/>
    <w:rsid w:val="0091215C"/>
    <w:rsid w:val="00913BB8"/>
    <w:rsid w:val="00921024"/>
    <w:rsid w:val="00921C3E"/>
    <w:rsid w:val="00922276"/>
    <w:rsid w:val="00922373"/>
    <w:rsid w:val="009243F9"/>
    <w:rsid w:val="0092551D"/>
    <w:rsid w:val="00926928"/>
    <w:rsid w:val="00926C9E"/>
    <w:rsid w:val="00931BC1"/>
    <w:rsid w:val="00933C62"/>
    <w:rsid w:val="00933E29"/>
    <w:rsid w:val="00933E84"/>
    <w:rsid w:val="00935284"/>
    <w:rsid w:val="00935B40"/>
    <w:rsid w:val="00935D9F"/>
    <w:rsid w:val="00937442"/>
    <w:rsid w:val="009376A7"/>
    <w:rsid w:val="00940AA3"/>
    <w:rsid w:val="0094223C"/>
    <w:rsid w:val="00942AE8"/>
    <w:rsid w:val="009433B3"/>
    <w:rsid w:val="0094388E"/>
    <w:rsid w:val="00943C96"/>
    <w:rsid w:val="00943D02"/>
    <w:rsid w:val="0094448C"/>
    <w:rsid w:val="009465D3"/>
    <w:rsid w:val="00946867"/>
    <w:rsid w:val="00946E51"/>
    <w:rsid w:val="00947967"/>
    <w:rsid w:val="0095211F"/>
    <w:rsid w:val="009542A9"/>
    <w:rsid w:val="009545E1"/>
    <w:rsid w:val="00955100"/>
    <w:rsid w:val="00955833"/>
    <w:rsid w:val="00956B79"/>
    <w:rsid w:val="0095737F"/>
    <w:rsid w:val="009602B9"/>
    <w:rsid w:val="0096173D"/>
    <w:rsid w:val="0096230A"/>
    <w:rsid w:val="00963D02"/>
    <w:rsid w:val="00966A2C"/>
    <w:rsid w:val="00966AF1"/>
    <w:rsid w:val="00966B49"/>
    <w:rsid w:val="00967644"/>
    <w:rsid w:val="00967F3C"/>
    <w:rsid w:val="0097018C"/>
    <w:rsid w:val="009708D9"/>
    <w:rsid w:val="00970E18"/>
    <w:rsid w:val="009711CF"/>
    <w:rsid w:val="009713B6"/>
    <w:rsid w:val="009727B7"/>
    <w:rsid w:val="009747D4"/>
    <w:rsid w:val="00975919"/>
    <w:rsid w:val="00976501"/>
    <w:rsid w:val="00980402"/>
    <w:rsid w:val="009807C2"/>
    <w:rsid w:val="0098167B"/>
    <w:rsid w:val="00981C32"/>
    <w:rsid w:val="00986426"/>
    <w:rsid w:val="009870C7"/>
    <w:rsid w:val="00993D8D"/>
    <w:rsid w:val="00995EE3"/>
    <w:rsid w:val="00997734"/>
    <w:rsid w:val="00997F1C"/>
    <w:rsid w:val="009A0229"/>
    <w:rsid w:val="009A11E1"/>
    <w:rsid w:val="009A3ECC"/>
    <w:rsid w:val="009A478A"/>
    <w:rsid w:val="009A5FD3"/>
    <w:rsid w:val="009B4ECE"/>
    <w:rsid w:val="009B66BC"/>
    <w:rsid w:val="009B7223"/>
    <w:rsid w:val="009B7F7B"/>
    <w:rsid w:val="009C03F3"/>
    <w:rsid w:val="009C0D4A"/>
    <w:rsid w:val="009C396C"/>
    <w:rsid w:val="009C5FF0"/>
    <w:rsid w:val="009C71E5"/>
    <w:rsid w:val="009D1178"/>
    <w:rsid w:val="009D1978"/>
    <w:rsid w:val="009D2651"/>
    <w:rsid w:val="009D3879"/>
    <w:rsid w:val="009D47B1"/>
    <w:rsid w:val="009D50FD"/>
    <w:rsid w:val="009D5247"/>
    <w:rsid w:val="009D562A"/>
    <w:rsid w:val="009D598C"/>
    <w:rsid w:val="009D67C1"/>
    <w:rsid w:val="009D6998"/>
    <w:rsid w:val="009D6CB0"/>
    <w:rsid w:val="009D70EA"/>
    <w:rsid w:val="009D7450"/>
    <w:rsid w:val="009E003E"/>
    <w:rsid w:val="009E0AB7"/>
    <w:rsid w:val="009E2ACD"/>
    <w:rsid w:val="009E2FD8"/>
    <w:rsid w:val="009E3537"/>
    <w:rsid w:val="009E36EB"/>
    <w:rsid w:val="009E685D"/>
    <w:rsid w:val="009E7CBE"/>
    <w:rsid w:val="009F073D"/>
    <w:rsid w:val="009F2CB6"/>
    <w:rsid w:val="009F2D8C"/>
    <w:rsid w:val="009F42FC"/>
    <w:rsid w:val="009F56F9"/>
    <w:rsid w:val="009F57E1"/>
    <w:rsid w:val="009F6A18"/>
    <w:rsid w:val="009F704C"/>
    <w:rsid w:val="00A02690"/>
    <w:rsid w:val="00A028BF"/>
    <w:rsid w:val="00A035AA"/>
    <w:rsid w:val="00A04A0F"/>
    <w:rsid w:val="00A05048"/>
    <w:rsid w:val="00A063BE"/>
    <w:rsid w:val="00A06622"/>
    <w:rsid w:val="00A06CA1"/>
    <w:rsid w:val="00A10AEB"/>
    <w:rsid w:val="00A1370A"/>
    <w:rsid w:val="00A13943"/>
    <w:rsid w:val="00A15253"/>
    <w:rsid w:val="00A1585D"/>
    <w:rsid w:val="00A15EDA"/>
    <w:rsid w:val="00A20D3C"/>
    <w:rsid w:val="00A2219E"/>
    <w:rsid w:val="00A236C4"/>
    <w:rsid w:val="00A23DC6"/>
    <w:rsid w:val="00A241FD"/>
    <w:rsid w:val="00A2522A"/>
    <w:rsid w:val="00A2650A"/>
    <w:rsid w:val="00A270A6"/>
    <w:rsid w:val="00A275A2"/>
    <w:rsid w:val="00A279EA"/>
    <w:rsid w:val="00A30F46"/>
    <w:rsid w:val="00A33237"/>
    <w:rsid w:val="00A340A9"/>
    <w:rsid w:val="00A34435"/>
    <w:rsid w:val="00A371F0"/>
    <w:rsid w:val="00A4056A"/>
    <w:rsid w:val="00A41280"/>
    <w:rsid w:val="00A43BEF"/>
    <w:rsid w:val="00A43F2E"/>
    <w:rsid w:val="00A454F5"/>
    <w:rsid w:val="00A511C3"/>
    <w:rsid w:val="00A513CC"/>
    <w:rsid w:val="00A516A2"/>
    <w:rsid w:val="00A53BEF"/>
    <w:rsid w:val="00A54DE3"/>
    <w:rsid w:val="00A54E17"/>
    <w:rsid w:val="00A5553B"/>
    <w:rsid w:val="00A6115C"/>
    <w:rsid w:val="00A63B80"/>
    <w:rsid w:val="00A64AA4"/>
    <w:rsid w:val="00A711AA"/>
    <w:rsid w:val="00A7140D"/>
    <w:rsid w:val="00A7430F"/>
    <w:rsid w:val="00A76026"/>
    <w:rsid w:val="00A7695B"/>
    <w:rsid w:val="00A76AE1"/>
    <w:rsid w:val="00A76B1C"/>
    <w:rsid w:val="00A77084"/>
    <w:rsid w:val="00A77263"/>
    <w:rsid w:val="00A804CA"/>
    <w:rsid w:val="00A825AC"/>
    <w:rsid w:val="00A83E5C"/>
    <w:rsid w:val="00A85743"/>
    <w:rsid w:val="00A85B3F"/>
    <w:rsid w:val="00A863EB"/>
    <w:rsid w:val="00A87339"/>
    <w:rsid w:val="00A87D61"/>
    <w:rsid w:val="00A91F14"/>
    <w:rsid w:val="00A932D3"/>
    <w:rsid w:val="00A93E4B"/>
    <w:rsid w:val="00A95257"/>
    <w:rsid w:val="00A9769F"/>
    <w:rsid w:val="00AA04BE"/>
    <w:rsid w:val="00AA5F7D"/>
    <w:rsid w:val="00AA613A"/>
    <w:rsid w:val="00AB1AA6"/>
    <w:rsid w:val="00AB2498"/>
    <w:rsid w:val="00AB29A4"/>
    <w:rsid w:val="00AB331B"/>
    <w:rsid w:val="00AB35C3"/>
    <w:rsid w:val="00AB56B9"/>
    <w:rsid w:val="00AB6594"/>
    <w:rsid w:val="00AB66AE"/>
    <w:rsid w:val="00AB7DAB"/>
    <w:rsid w:val="00AC13E1"/>
    <w:rsid w:val="00AC322B"/>
    <w:rsid w:val="00AC3C9D"/>
    <w:rsid w:val="00AC4B62"/>
    <w:rsid w:val="00AC5100"/>
    <w:rsid w:val="00AD030B"/>
    <w:rsid w:val="00AD220E"/>
    <w:rsid w:val="00AD2416"/>
    <w:rsid w:val="00AD3135"/>
    <w:rsid w:val="00AD3D13"/>
    <w:rsid w:val="00AD3F45"/>
    <w:rsid w:val="00AE0047"/>
    <w:rsid w:val="00AE4F89"/>
    <w:rsid w:val="00AE5511"/>
    <w:rsid w:val="00AE66C0"/>
    <w:rsid w:val="00AE6DB9"/>
    <w:rsid w:val="00AF2877"/>
    <w:rsid w:val="00AF37E0"/>
    <w:rsid w:val="00AF3E13"/>
    <w:rsid w:val="00AF40ED"/>
    <w:rsid w:val="00AF4B41"/>
    <w:rsid w:val="00AF4D6D"/>
    <w:rsid w:val="00AF5C69"/>
    <w:rsid w:val="00AF781D"/>
    <w:rsid w:val="00AF7966"/>
    <w:rsid w:val="00B00876"/>
    <w:rsid w:val="00B0746F"/>
    <w:rsid w:val="00B079B3"/>
    <w:rsid w:val="00B106F0"/>
    <w:rsid w:val="00B10D8B"/>
    <w:rsid w:val="00B11247"/>
    <w:rsid w:val="00B11A6A"/>
    <w:rsid w:val="00B12883"/>
    <w:rsid w:val="00B1372C"/>
    <w:rsid w:val="00B13CC7"/>
    <w:rsid w:val="00B144B2"/>
    <w:rsid w:val="00B1460F"/>
    <w:rsid w:val="00B1530A"/>
    <w:rsid w:val="00B17114"/>
    <w:rsid w:val="00B221DA"/>
    <w:rsid w:val="00B2220E"/>
    <w:rsid w:val="00B22243"/>
    <w:rsid w:val="00B22901"/>
    <w:rsid w:val="00B22EB4"/>
    <w:rsid w:val="00B232AD"/>
    <w:rsid w:val="00B24129"/>
    <w:rsid w:val="00B24940"/>
    <w:rsid w:val="00B26419"/>
    <w:rsid w:val="00B276F4"/>
    <w:rsid w:val="00B3019D"/>
    <w:rsid w:val="00B30A04"/>
    <w:rsid w:val="00B30C99"/>
    <w:rsid w:val="00B323A4"/>
    <w:rsid w:val="00B32B10"/>
    <w:rsid w:val="00B33A6A"/>
    <w:rsid w:val="00B3554F"/>
    <w:rsid w:val="00B37BD3"/>
    <w:rsid w:val="00B44949"/>
    <w:rsid w:val="00B44E9A"/>
    <w:rsid w:val="00B46FFA"/>
    <w:rsid w:val="00B4772A"/>
    <w:rsid w:val="00B50757"/>
    <w:rsid w:val="00B511DA"/>
    <w:rsid w:val="00B565FF"/>
    <w:rsid w:val="00B57287"/>
    <w:rsid w:val="00B57C96"/>
    <w:rsid w:val="00B60CBC"/>
    <w:rsid w:val="00B611D0"/>
    <w:rsid w:val="00B61884"/>
    <w:rsid w:val="00B6331A"/>
    <w:rsid w:val="00B64211"/>
    <w:rsid w:val="00B70797"/>
    <w:rsid w:val="00B70C34"/>
    <w:rsid w:val="00B70CA1"/>
    <w:rsid w:val="00B71E57"/>
    <w:rsid w:val="00B7227F"/>
    <w:rsid w:val="00B76558"/>
    <w:rsid w:val="00B77F9B"/>
    <w:rsid w:val="00B80C5A"/>
    <w:rsid w:val="00B8211A"/>
    <w:rsid w:val="00B821A2"/>
    <w:rsid w:val="00B8405B"/>
    <w:rsid w:val="00B849CD"/>
    <w:rsid w:val="00B85062"/>
    <w:rsid w:val="00B85B80"/>
    <w:rsid w:val="00B86689"/>
    <w:rsid w:val="00B86B38"/>
    <w:rsid w:val="00B9122D"/>
    <w:rsid w:val="00B91ABE"/>
    <w:rsid w:val="00B925D7"/>
    <w:rsid w:val="00B9262C"/>
    <w:rsid w:val="00B92F2E"/>
    <w:rsid w:val="00B93C0D"/>
    <w:rsid w:val="00B93D41"/>
    <w:rsid w:val="00B9469E"/>
    <w:rsid w:val="00B94B06"/>
    <w:rsid w:val="00B954B2"/>
    <w:rsid w:val="00B9608B"/>
    <w:rsid w:val="00BA2DA2"/>
    <w:rsid w:val="00BA37FB"/>
    <w:rsid w:val="00BA397F"/>
    <w:rsid w:val="00BA4318"/>
    <w:rsid w:val="00BA4600"/>
    <w:rsid w:val="00BA6BBA"/>
    <w:rsid w:val="00BA7C61"/>
    <w:rsid w:val="00BB2259"/>
    <w:rsid w:val="00BB4E46"/>
    <w:rsid w:val="00BB50EF"/>
    <w:rsid w:val="00BC02FC"/>
    <w:rsid w:val="00BC11F5"/>
    <w:rsid w:val="00BC12A0"/>
    <w:rsid w:val="00BC19AC"/>
    <w:rsid w:val="00BC1B8C"/>
    <w:rsid w:val="00BC246A"/>
    <w:rsid w:val="00BC3ED4"/>
    <w:rsid w:val="00BC3FCF"/>
    <w:rsid w:val="00BC4742"/>
    <w:rsid w:val="00BC4825"/>
    <w:rsid w:val="00BC5EDD"/>
    <w:rsid w:val="00BC7FD0"/>
    <w:rsid w:val="00BD307F"/>
    <w:rsid w:val="00BD3B4E"/>
    <w:rsid w:val="00BD45E1"/>
    <w:rsid w:val="00BD5454"/>
    <w:rsid w:val="00BD7B33"/>
    <w:rsid w:val="00BE0026"/>
    <w:rsid w:val="00BE022B"/>
    <w:rsid w:val="00BE0A10"/>
    <w:rsid w:val="00BE1765"/>
    <w:rsid w:val="00BE1F51"/>
    <w:rsid w:val="00BE21E0"/>
    <w:rsid w:val="00BE2B8A"/>
    <w:rsid w:val="00BE4580"/>
    <w:rsid w:val="00BE633C"/>
    <w:rsid w:val="00BE6464"/>
    <w:rsid w:val="00BE6541"/>
    <w:rsid w:val="00BE671E"/>
    <w:rsid w:val="00BF02DF"/>
    <w:rsid w:val="00BF2B19"/>
    <w:rsid w:val="00BF3749"/>
    <w:rsid w:val="00BF37B5"/>
    <w:rsid w:val="00BF49BE"/>
    <w:rsid w:val="00BF70E1"/>
    <w:rsid w:val="00C00FF4"/>
    <w:rsid w:val="00C027F4"/>
    <w:rsid w:val="00C02C6D"/>
    <w:rsid w:val="00C04770"/>
    <w:rsid w:val="00C05046"/>
    <w:rsid w:val="00C070DD"/>
    <w:rsid w:val="00C117ED"/>
    <w:rsid w:val="00C12787"/>
    <w:rsid w:val="00C13AB4"/>
    <w:rsid w:val="00C13DA6"/>
    <w:rsid w:val="00C140A6"/>
    <w:rsid w:val="00C161EE"/>
    <w:rsid w:val="00C166A1"/>
    <w:rsid w:val="00C16D90"/>
    <w:rsid w:val="00C2057B"/>
    <w:rsid w:val="00C2652D"/>
    <w:rsid w:val="00C3064B"/>
    <w:rsid w:val="00C30EB8"/>
    <w:rsid w:val="00C31FE5"/>
    <w:rsid w:val="00C32659"/>
    <w:rsid w:val="00C35B25"/>
    <w:rsid w:val="00C35D3A"/>
    <w:rsid w:val="00C3687F"/>
    <w:rsid w:val="00C36F44"/>
    <w:rsid w:val="00C37213"/>
    <w:rsid w:val="00C3792C"/>
    <w:rsid w:val="00C37F22"/>
    <w:rsid w:val="00C37F66"/>
    <w:rsid w:val="00C4131C"/>
    <w:rsid w:val="00C414F1"/>
    <w:rsid w:val="00C416DF"/>
    <w:rsid w:val="00C41A21"/>
    <w:rsid w:val="00C44321"/>
    <w:rsid w:val="00C50FB6"/>
    <w:rsid w:val="00C51148"/>
    <w:rsid w:val="00C5301D"/>
    <w:rsid w:val="00C53E8E"/>
    <w:rsid w:val="00C55A57"/>
    <w:rsid w:val="00C55BC9"/>
    <w:rsid w:val="00C60733"/>
    <w:rsid w:val="00C6087F"/>
    <w:rsid w:val="00C610F3"/>
    <w:rsid w:val="00C61540"/>
    <w:rsid w:val="00C61E87"/>
    <w:rsid w:val="00C662F2"/>
    <w:rsid w:val="00C6669D"/>
    <w:rsid w:val="00C66C7F"/>
    <w:rsid w:val="00C66FB5"/>
    <w:rsid w:val="00C67329"/>
    <w:rsid w:val="00C6764E"/>
    <w:rsid w:val="00C67E08"/>
    <w:rsid w:val="00C70B8F"/>
    <w:rsid w:val="00C70F79"/>
    <w:rsid w:val="00C73071"/>
    <w:rsid w:val="00C7330D"/>
    <w:rsid w:val="00C7357E"/>
    <w:rsid w:val="00C746D9"/>
    <w:rsid w:val="00C749D3"/>
    <w:rsid w:val="00C74C72"/>
    <w:rsid w:val="00C7559E"/>
    <w:rsid w:val="00C756C1"/>
    <w:rsid w:val="00C76DE8"/>
    <w:rsid w:val="00C76FF0"/>
    <w:rsid w:val="00C77195"/>
    <w:rsid w:val="00C77681"/>
    <w:rsid w:val="00C803F6"/>
    <w:rsid w:val="00C80DE2"/>
    <w:rsid w:val="00C81208"/>
    <w:rsid w:val="00C82434"/>
    <w:rsid w:val="00C8266E"/>
    <w:rsid w:val="00C8377C"/>
    <w:rsid w:val="00C84532"/>
    <w:rsid w:val="00C85AF4"/>
    <w:rsid w:val="00C85F9D"/>
    <w:rsid w:val="00C9292F"/>
    <w:rsid w:val="00C93F4B"/>
    <w:rsid w:val="00C943F2"/>
    <w:rsid w:val="00C94732"/>
    <w:rsid w:val="00C95950"/>
    <w:rsid w:val="00C96895"/>
    <w:rsid w:val="00CA481E"/>
    <w:rsid w:val="00CA550F"/>
    <w:rsid w:val="00CA575D"/>
    <w:rsid w:val="00CA5DD9"/>
    <w:rsid w:val="00CA5E6F"/>
    <w:rsid w:val="00CA79F6"/>
    <w:rsid w:val="00CB0C42"/>
    <w:rsid w:val="00CB0CD1"/>
    <w:rsid w:val="00CB2182"/>
    <w:rsid w:val="00CB3BE0"/>
    <w:rsid w:val="00CB5B45"/>
    <w:rsid w:val="00CB7418"/>
    <w:rsid w:val="00CC4EF9"/>
    <w:rsid w:val="00CC6215"/>
    <w:rsid w:val="00CC6843"/>
    <w:rsid w:val="00CC7981"/>
    <w:rsid w:val="00CD0066"/>
    <w:rsid w:val="00CD0521"/>
    <w:rsid w:val="00CD221D"/>
    <w:rsid w:val="00CD32D9"/>
    <w:rsid w:val="00CD33A4"/>
    <w:rsid w:val="00CD433E"/>
    <w:rsid w:val="00CD75DD"/>
    <w:rsid w:val="00CD7AA0"/>
    <w:rsid w:val="00CE1172"/>
    <w:rsid w:val="00CE1344"/>
    <w:rsid w:val="00CE2A96"/>
    <w:rsid w:val="00CE2B08"/>
    <w:rsid w:val="00CE3B54"/>
    <w:rsid w:val="00CE44BB"/>
    <w:rsid w:val="00CE4E9C"/>
    <w:rsid w:val="00CE5015"/>
    <w:rsid w:val="00CE7AD0"/>
    <w:rsid w:val="00CF1253"/>
    <w:rsid w:val="00CF1D81"/>
    <w:rsid w:val="00CF2286"/>
    <w:rsid w:val="00CF2D6B"/>
    <w:rsid w:val="00CF4492"/>
    <w:rsid w:val="00CF4BE6"/>
    <w:rsid w:val="00CF4F3F"/>
    <w:rsid w:val="00CF6BCC"/>
    <w:rsid w:val="00CF7697"/>
    <w:rsid w:val="00D0137D"/>
    <w:rsid w:val="00D03558"/>
    <w:rsid w:val="00D03973"/>
    <w:rsid w:val="00D03C55"/>
    <w:rsid w:val="00D05112"/>
    <w:rsid w:val="00D05119"/>
    <w:rsid w:val="00D06AAE"/>
    <w:rsid w:val="00D10471"/>
    <w:rsid w:val="00D11515"/>
    <w:rsid w:val="00D12776"/>
    <w:rsid w:val="00D12C0D"/>
    <w:rsid w:val="00D1366D"/>
    <w:rsid w:val="00D13E0C"/>
    <w:rsid w:val="00D13F60"/>
    <w:rsid w:val="00D142ED"/>
    <w:rsid w:val="00D14EB4"/>
    <w:rsid w:val="00D15798"/>
    <w:rsid w:val="00D16AB4"/>
    <w:rsid w:val="00D16D0B"/>
    <w:rsid w:val="00D20A8F"/>
    <w:rsid w:val="00D218AB"/>
    <w:rsid w:val="00D2223E"/>
    <w:rsid w:val="00D22419"/>
    <w:rsid w:val="00D23B32"/>
    <w:rsid w:val="00D25AB0"/>
    <w:rsid w:val="00D25C5D"/>
    <w:rsid w:val="00D25DAF"/>
    <w:rsid w:val="00D31B61"/>
    <w:rsid w:val="00D31CEE"/>
    <w:rsid w:val="00D32007"/>
    <w:rsid w:val="00D337E2"/>
    <w:rsid w:val="00D340E4"/>
    <w:rsid w:val="00D35207"/>
    <w:rsid w:val="00D3775A"/>
    <w:rsid w:val="00D41760"/>
    <w:rsid w:val="00D418E8"/>
    <w:rsid w:val="00D41A11"/>
    <w:rsid w:val="00D41F0B"/>
    <w:rsid w:val="00D41FFD"/>
    <w:rsid w:val="00D4204F"/>
    <w:rsid w:val="00D42667"/>
    <w:rsid w:val="00D42D2D"/>
    <w:rsid w:val="00D4455D"/>
    <w:rsid w:val="00D455EB"/>
    <w:rsid w:val="00D45D75"/>
    <w:rsid w:val="00D5143B"/>
    <w:rsid w:val="00D53B7B"/>
    <w:rsid w:val="00D5530C"/>
    <w:rsid w:val="00D5552C"/>
    <w:rsid w:val="00D5677A"/>
    <w:rsid w:val="00D56D79"/>
    <w:rsid w:val="00D60141"/>
    <w:rsid w:val="00D60566"/>
    <w:rsid w:val="00D63C12"/>
    <w:rsid w:val="00D6454A"/>
    <w:rsid w:val="00D65B3B"/>
    <w:rsid w:val="00D67E23"/>
    <w:rsid w:val="00D70D95"/>
    <w:rsid w:val="00D70E0E"/>
    <w:rsid w:val="00D715C5"/>
    <w:rsid w:val="00D71A2C"/>
    <w:rsid w:val="00D71B08"/>
    <w:rsid w:val="00D7331F"/>
    <w:rsid w:val="00D740A6"/>
    <w:rsid w:val="00D740B9"/>
    <w:rsid w:val="00D74D93"/>
    <w:rsid w:val="00D7678D"/>
    <w:rsid w:val="00D76D67"/>
    <w:rsid w:val="00D770EC"/>
    <w:rsid w:val="00D81D9F"/>
    <w:rsid w:val="00D8214B"/>
    <w:rsid w:val="00D82624"/>
    <w:rsid w:val="00D853DE"/>
    <w:rsid w:val="00D859E8"/>
    <w:rsid w:val="00D868C0"/>
    <w:rsid w:val="00D9167D"/>
    <w:rsid w:val="00D91745"/>
    <w:rsid w:val="00D918A1"/>
    <w:rsid w:val="00D92912"/>
    <w:rsid w:val="00D92F5C"/>
    <w:rsid w:val="00D934A0"/>
    <w:rsid w:val="00D93A23"/>
    <w:rsid w:val="00D96266"/>
    <w:rsid w:val="00D977EF"/>
    <w:rsid w:val="00DA1528"/>
    <w:rsid w:val="00DA1947"/>
    <w:rsid w:val="00DA25B0"/>
    <w:rsid w:val="00DA2C80"/>
    <w:rsid w:val="00DA303C"/>
    <w:rsid w:val="00DA33DF"/>
    <w:rsid w:val="00DA33F7"/>
    <w:rsid w:val="00DB1B66"/>
    <w:rsid w:val="00DB2DE5"/>
    <w:rsid w:val="00DB34C8"/>
    <w:rsid w:val="00DB451B"/>
    <w:rsid w:val="00DB60E9"/>
    <w:rsid w:val="00DB7448"/>
    <w:rsid w:val="00DC02FC"/>
    <w:rsid w:val="00DC1931"/>
    <w:rsid w:val="00DC1B24"/>
    <w:rsid w:val="00DC1FCA"/>
    <w:rsid w:val="00DC20EE"/>
    <w:rsid w:val="00DC2545"/>
    <w:rsid w:val="00DC3587"/>
    <w:rsid w:val="00DC4453"/>
    <w:rsid w:val="00DC6308"/>
    <w:rsid w:val="00DC7469"/>
    <w:rsid w:val="00DD0BBF"/>
    <w:rsid w:val="00DD167F"/>
    <w:rsid w:val="00DD1C4F"/>
    <w:rsid w:val="00DD39FD"/>
    <w:rsid w:val="00DD6122"/>
    <w:rsid w:val="00DD672D"/>
    <w:rsid w:val="00DD7CF7"/>
    <w:rsid w:val="00DE01AA"/>
    <w:rsid w:val="00DE0D0A"/>
    <w:rsid w:val="00DE2F3D"/>
    <w:rsid w:val="00DE3832"/>
    <w:rsid w:val="00DE4D27"/>
    <w:rsid w:val="00DE50DA"/>
    <w:rsid w:val="00DE5A8E"/>
    <w:rsid w:val="00DF04EC"/>
    <w:rsid w:val="00DF2ECC"/>
    <w:rsid w:val="00DF3C8A"/>
    <w:rsid w:val="00DF41DF"/>
    <w:rsid w:val="00DF4DD1"/>
    <w:rsid w:val="00DF5006"/>
    <w:rsid w:val="00E0057F"/>
    <w:rsid w:val="00E00B76"/>
    <w:rsid w:val="00E02D79"/>
    <w:rsid w:val="00E0385E"/>
    <w:rsid w:val="00E0600A"/>
    <w:rsid w:val="00E0792C"/>
    <w:rsid w:val="00E10E70"/>
    <w:rsid w:val="00E149E8"/>
    <w:rsid w:val="00E2126C"/>
    <w:rsid w:val="00E2241A"/>
    <w:rsid w:val="00E25C06"/>
    <w:rsid w:val="00E260F5"/>
    <w:rsid w:val="00E26E1D"/>
    <w:rsid w:val="00E27867"/>
    <w:rsid w:val="00E36C9D"/>
    <w:rsid w:val="00E37C91"/>
    <w:rsid w:val="00E37DBF"/>
    <w:rsid w:val="00E40C69"/>
    <w:rsid w:val="00E40F9C"/>
    <w:rsid w:val="00E41488"/>
    <w:rsid w:val="00E4530D"/>
    <w:rsid w:val="00E4560B"/>
    <w:rsid w:val="00E45AC4"/>
    <w:rsid w:val="00E47190"/>
    <w:rsid w:val="00E4723C"/>
    <w:rsid w:val="00E50DCF"/>
    <w:rsid w:val="00E51303"/>
    <w:rsid w:val="00E51B9E"/>
    <w:rsid w:val="00E51F99"/>
    <w:rsid w:val="00E52003"/>
    <w:rsid w:val="00E53DE7"/>
    <w:rsid w:val="00E53F7B"/>
    <w:rsid w:val="00E54DE6"/>
    <w:rsid w:val="00E55508"/>
    <w:rsid w:val="00E555B5"/>
    <w:rsid w:val="00E561D5"/>
    <w:rsid w:val="00E6149C"/>
    <w:rsid w:val="00E6252C"/>
    <w:rsid w:val="00E63BB8"/>
    <w:rsid w:val="00E657A7"/>
    <w:rsid w:val="00E6584A"/>
    <w:rsid w:val="00E65B4E"/>
    <w:rsid w:val="00E65FF6"/>
    <w:rsid w:val="00E71A74"/>
    <w:rsid w:val="00E72283"/>
    <w:rsid w:val="00E73049"/>
    <w:rsid w:val="00E73F68"/>
    <w:rsid w:val="00E74A45"/>
    <w:rsid w:val="00E75673"/>
    <w:rsid w:val="00E77889"/>
    <w:rsid w:val="00E77A7E"/>
    <w:rsid w:val="00E819DD"/>
    <w:rsid w:val="00E81DB6"/>
    <w:rsid w:val="00E828A5"/>
    <w:rsid w:val="00E82B88"/>
    <w:rsid w:val="00E83B3D"/>
    <w:rsid w:val="00E84E9E"/>
    <w:rsid w:val="00E851D0"/>
    <w:rsid w:val="00E85813"/>
    <w:rsid w:val="00E85C1F"/>
    <w:rsid w:val="00E86539"/>
    <w:rsid w:val="00E91A16"/>
    <w:rsid w:val="00E92A98"/>
    <w:rsid w:val="00E956B8"/>
    <w:rsid w:val="00E95D35"/>
    <w:rsid w:val="00E963CE"/>
    <w:rsid w:val="00E96693"/>
    <w:rsid w:val="00EA0A9D"/>
    <w:rsid w:val="00EA1098"/>
    <w:rsid w:val="00EA3699"/>
    <w:rsid w:val="00EA41D8"/>
    <w:rsid w:val="00EA4559"/>
    <w:rsid w:val="00EA483A"/>
    <w:rsid w:val="00EA6993"/>
    <w:rsid w:val="00EA7306"/>
    <w:rsid w:val="00EA78AF"/>
    <w:rsid w:val="00EA7E85"/>
    <w:rsid w:val="00EA7FE5"/>
    <w:rsid w:val="00EB047E"/>
    <w:rsid w:val="00EB44A9"/>
    <w:rsid w:val="00EB4C9C"/>
    <w:rsid w:val="00EC038E"/>
    <w:rsid w:val="00EC453E"/>
    <w:rsid w:val="00EC536B"/>
    <w:rsid w:val="00EC557C"/>
    <w:rsid w:val="00EC5815"/>
    <w:rsid w:val="00EC6388"/>
    <w:rsid w:val="00EC6462"/>
    <w:rsid w:val="00EC74F5"/>
    <w:rsid w:val="00EC7CCE"/>
    <w:rsid w:val="00EC7EEC"/>
    <w:rsid w:val="00ED0389"/>
    <w:rsid w:val="00ED1377"/>
    <w:rsid w:val="00ED4147"/>
    <w:rsid w:val="00ED50A2"/>
    <w:rsid w:val="00ED56DF"/>
    <w:rsid w:val="00ED579A"/>
    <w:rsid w:val="00ED7818"/>
    <w:rsid w:val="00ED78BC"/>
    <w:rsid w:val="00EE0468"/>
    <w:rsid w:val="00EE18B6"/>
    <w:rsid w:val="00EE1E3B"/>
    <w:rsid w:val="00EE3423"/>
    <w:rsid w:val="00EE4493"/>
    <w:rsid w:val="00EE4680"/>
    <w:rsid w:val="00EE47D2"/>
    <w:rsid w:val="00EE65B4"/>
    <w:rsid w:val="00EF6D54"/>
    <w:rsid w:val="00EF703B"/>
    <w:rsid w:val="00F02663"/>
    <w:rsid w:val="00F03B64"/>
    <w:rsid w:val="00F04B58"/>
    <w:rsid w:val="00F0709B"/>
    <w:rsid w:val="00F07572"/>
    <w:rsid w:val="00F07BF3"/>
    <w:rsid w:val="00F10C58"/>
    <w:rsid w:val="00F1171B"/>
    <w:rsid w:val="00F120A6"/>
    <w:rsid w:val="00F12680"/>
    <w:rsid w:val="00F12C8D"/>
    <w:rsid w:val="00F12CD1"/>
    <w:rsid w:val="00F1339B"/>
    <w:rsid w:val="00F16E53"/>
    <w:rsid w:val="00F20831"/>
    <w:rsid w:val="00F22AA1"/>
    <w:rsid w:val="00F23FBC"/>
    <w:rsid w:val="00F25735"/>
    <w:rsid w:val="00F26012"/>
    <w:rsid w:val="00F273B2"/>
    <w:rsid w:val="00F27A46"/>
    <w:rsid w:val="00F30B03"/>
    <w:rsid w:val="00F30D6A"/>
    <w:rsid w:val="00F31402"/>
    <w:rsid w:val="00F31874"/>
    <w:rsid w:val="00F3242B"/>
    <w:rsid w:val="00F3272D"/>
    <w:rsid w:val="00F333D5"/>
    <w:rsid w:val="00F335C0"/>
    <w:rsid w:val="00F34F5A"/>
    <w:rsid w:val="00F35055"/>
    <w:rsid w:val="00F3537B"/>
    <w:rsid w:val="00F36180"/>
    <w:rsid w:val="00F36659"/>
    <w:rsid w:val="00F36796"/>
    <w:rsid w:val="00F411C6"/>
    <w:rsid w:val="00F420A9"/>
    <w:rsid w:val="00F42742"/>
    <w:rsid w:val="00F42C99"/>
    <w:rsid w:val="00F45A3A"/>
    <w:rsid w:val="00F45CB7"/>
    <w:rsid w:val="00F45D7D"/>
    <w:rsid w:val="00F46300"/>
    <w:rsid w:val="00F47090"/>
    <w:rsid w:val="00F4762D"/>
    <w:rsid w:val="00F479B2"/>
    <w:rsid w:val="00F47B9B"/>
    <w:rsid w:val="00F47CE4"/>
    <w:rsid w:val="00F47EC9"/>
    <w:rsid w:val="00F50603"/>
    <w:rsid w:val="00F55D25"/>
    <w:rsid w:val="00F56162"/>
    <w:rsid w:val="00F57539"/>
    <w:rsid w:val="00F607EE"/>
    <w:rsid w:val="00F6119A"/>
    <w:rsid w:val="00F62585"/>
    <w:rsid w:val="00F62B05"/>
    <w:rsid w:val="00F6699F"/>
    <w:rsid w:val="00F67B3F"/>
    <w:rsid w:val="00F70C44"/>
    <w:rsid w:val="00F71A6E"/>
    <w:rsid w:val="00F72C0D"/>
    <w:rsid w:val="00F73201"/>
    <w:rsid w:val="00F756F1"/>
    <w:rsid w:val="00F75932"/>
    <w:rsid w:val="00F75AC5"/>
    <w:rsid w:val="00F75B16"/>
    <w:rsid w:val="00F8023F"/>
    <w:rsid w:val="00F804F3"/>
    <w:rsid w:val="00F82210"/>
    <w:rsid w:val="00F83D2E"/>
    <w:rsid w:val="00F83F48"/>
    <w:rsid w:val="00F853F7"/>
    <w:rsid w:val="00F854C7"/>
    <w:rsid w:val="00F85C62"/>
    <w:rsid w:val="00F85D70"/>
    <w:rsid w:val="00F8682C"/>
    <w:rsid w:val="00F87274"/>
    <w:rsid w:val="00F87656"/>
    <w:rsid w:val="00F87EE6"/>
    <w:rsid w:val="00F92664"/>
    <w:rsid w:val="00F92670"/>
    <w:rsid w:val="00F93B8F"/>
    <w:rsid w:val="00F93F73"/>
    <w:rsid w:val="00F940AC"/>
    <w:rsid w:val="00F94393"/>
    <w:rsid w:val="00F94C9D"/>
    <w:rsid w:val="00F9642A"/>
    <w:rsid w:val="00F97000"/>
    <w:rsid w:val="00F9780E"/>
    <w:rsid w:val="00F979F5"/>
    <w:rsid w:val="00F97D55"/>
    <w:rsid w:val="00FA1C3A"/>
    <w:rsid w:val="00FA35E1"/>
    <w:rsid w:val="00FA4705"/>
    <w:rsid w:val="00FA5B8C"/>
    <w:rsid w:val="00FA654E"/>
    <w:rsid w:val="00FA6DC2"/>
    <w:rsid w:val="00FA7C95"/>
    <w:rsid w:val="00FB04B7"/>
    <w:rsid w:val="00FB1190"/>
    <w:rsid w:val="00FB2784"/>
    <w:rsid w:val="00FB2A82"/>
    <w:rsid w:val="00FC16A1"/>
    <w:rsid w:val="00FC1719"/>
    <w:rsid w:val="00FC1977"/>
    <w:rsid w:val="00FC34B6"/>
    <w:rsid w:val="00FC3EB8"/>
    <w:rsid w:val="00FC5A50"/>
    <w:rsid w:val="00FC73D7"/>
    <w:rsid w:val="00FD039A"/>
    <w:rsid w:val="00FD06BF"/>
    <w:rsid w:val="00FD2EE1"/>
    <w:rsid w:val="00FD5A7B"/>
    <w:rsid w:val="00FD671A"/>
    <w:rsid w:val="00FD6F6E"/>
    <w:rsid w:val="00FE077C"/>
    <w:rsid w:val="00FE0876"/>
    <w:rsid w:val="00FE29B7"/>
    <w:rsid w:val="00FF06A7"/>
    <w:rsid w:val="00FF0B3A"/>
    <w:rsid w:val="00FF3FB8"/>
    <w:rsid w:val="00FF4ED1"/>
    <w:rsid w:val="00FF56F4"/>
    <w:rsid w:val="00FF592A"/>
    <w:rsid w:val="00FF603C"/>
    <w:rsid w:val="00FF69EF"/>
    <w:rsid w:val="00FF6B6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3BCCFF"/>
  <w15:docId w15:val="{80D3F79B-7C71-4CE1-ABAF-7106A84D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7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73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3B4"/>
  </w:style>
  <w:style w:type="paragraph" w:styleId="a8">
    <w:name w:val="footer"/>
    <w:basedOn w:val="a"/>
    <w:link w:val="a9"/>
    <w:uiPriority w:val="99"/>
    <w:unhideWhenUsed/>
    <w:rsid w:val="003D73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3B4"/>
  </w:style>
  <w:style w:type="paragraph" w:styleId="aa">
    <w:name w:val="List Paragraph"/>
    <w:basedOn w:val="a"/>
    <w:uiPriority w:val="34"/>
    <w:qFormat/>
    <w:rsid w:val="000F37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6C51-83AA-4F3E-919D-3C7AB54E20B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85</Words>
  <Characters>487</Characters>
  <DocSecurity>0</DocSecurity>
  <Lines>4</Lines>
  <Paragraphs>1</Paragraphs>
  <ScaleCrop>false</ScaleCrop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7-09T01:17:00Z</cp:lastPrinted>
  <dcterms:created xsi:type="dcterms:W3CDTF">2015-09-10T09:16:00Z</dcterms:created>
  <dcterms:modified xsi:type="dcterms:W3CDTF">2026-02-19T00:42:00Z</dcterms:modified>
</cp:coreProperties>
</file>